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885D" w14:textId="02DE3F81" w:rsidR="00680174" w:rsidRDefault="00060C6E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ar-SA"/>
        </w:rPr>
      </w:pPr>
      <w:r>
        <w:rPr>
          <w:rFonts w:ascii="Cambria" w:eastAsia="Calibri" w:hAnsi="Cambria" w:cs="Times New Roman"/>
          <w:bCs/>
          <w:sz w:val="24"/>
          <w:szCs w:val="24"/>
          <w:lang w:eastAsia="ar-SA"/>
        </w:rPr>
        <w:t>UMOWA nr ………….</w:t>
      </w:r>
      <w:r w:rsidR="006460E5">
        <w:rPr>
          <w:rFonts w:ascii="Cambria" w:eastAsia="Calibri" w:hAnsi="Cambria" w:cs="Times New Roman"/>
          <w:bCs/>
          <w:sz w:val="24"/>
          <w:szCs w:val="24"/>
          <w:lang w:eastAsia="ar-SA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  <w:lang w:eastAsia="ar-SA"/>
        </w:rPr>
        <w:t>(WZÓR)</w:t>
      </w:r>
    </w:p>
    <w:p w14:paraId="114C0D16" w14:textId="77777777" w:rsidR="00060C6E" w:rsidRDefault="00060C6E" w:rsidP="00F63234">
      <w:pPr>
        <w:suppressAutoHyphens/>
        <w:spacing w:after="60" w:line="240" w:lineRule="auto"/>
        <w:rPr>
          <w:rFonts w:ascii="Cambria" w:eastAsia="Calibri" w:hAnsi="Cambria" w:cs="Times New Roman"/>
          <w:bCs/>
          <w:sz w:val="24"/>
          <w:szCs w:val="24"/>
          <w:lang w:eastAsia="ar-SA"/>
        </w:rPr>
      </w:pPr>
    </w:p>
    <w:p w14:paraId="2D9ECB80" w14:textId="77777777"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zawarta w Krakowie, w dniu  ……………………….…. 2019 r. pomiędzy:</w:t>
      </w:r>
    </w:p>
    <w:p w14:paraId="3FF1C46B" w14:textId="77777777"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</w:p>
    <w:p w14:paraId="39090B52" w14:textId="77777777" w:rsidR="007E3CF6" w:rsidRPr="007E3CF6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>Krajową Szkołą Sądownictwa i Prokuratury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z siedzibą w Krakowie,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ul. Przy Rondzie 5, 31-547 Kraków, posiadającą numer identyfikacji podatkowej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NIP: 7010027949, REGON: 140580428, działającą na podstawie przepisów ustawy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z dnia 23 stycznia 2009 r. o Krajowej Szkole Sądownictwa i Prokuratury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>(t.j. Dz. U. 201</w:t>
      </w:r>
      <w:r w:rsidR="00294FE0">
        <w:rPr>
          <w:rFonts w:ascii="Cambria" w:eastAsia="Times New Roman" w:hAnsi="Cambria" w:cs="Times New Roman"/>
          <w:iCs/>
          <w:sz w:val="24"/>
          <w:szCs w:val="24"/>
          <w:lang w:eastAsia="ar-SA"/>
        </w:rPr>
        <w:t>9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r., poz. </w:t>
      </w:r>
      <w:r w:rsidR="00294FE0">
        <w:rPr>
          <w:rFonts w:ascii="Cambria" w:eastAsia="Times New Roman" w:hAnsi="Cambria" w:cs="Times New Roman"/>
          <w:iCs/>
          <w:sz w:val="24"/>
          <w:szCs w:val="24"/>
          <w:lang w:eastAsia="ar-SA"/>
        </w:rPr>
        <w:t>1042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, ze zm.), </w:t>
      </w:r>
      <w:r w:rsidR="007E3CF6" w:rsidRPr="007E3CF6">
        <w:rPr>
          <w:rFonts w:ascii="Cambria" w:eastAsia="Times New Roman" w:hAnsi="Cambria" w:cs="Times New Roman"/>
          <w:iCs/>
          <w:sz w:val="24"/>
          <w:szCs w:val="24"/>
          <w:lang w:eastAsia="ar-SA"/>
        </w:rPr>
        <w:t>reprezentowaną przez:</w:t>
      </w:r>
    </w:p>
    <w:p w14:paraId="2B042973" w14:textId="77777777" w:rsidR="007E3CF6" w:rsidRPr="007E3CF6" w:rsidRDefault="007E3CF6" w:rsidP="00F63234">
      <w:pPr>
        <w:suppressAutoHyphens/>
        <w:spacing w:after="0"/>
        <w:jc w:val="both"/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</w:pPr>
      <w:r w:rsidRPr="007E3CF6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 xml:space="preserve">Panią Małgorzatę Manowską - Dyrektora Krajowej Szkoły Sądownictwa i Prokuratury </w:t>
      </w:r>
    </w:p>
    <w:p w14:paraId="59B6E064" w14:textId="77777777" w:rsidR="00060C6E" w:rsidRP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waną w dalszej części umowy </w:t>
      </w:r>
      <w:r w:rsidRPr="00060C6E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 xml:space="preserve">Zamawiającym </w:t>
      </w:r>
    </w:p>
    <w:p w14:paraId="57CB3E55" w14:textId="77777777" w:rsidR="00060C6E" w:rsidRP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a</w:t>
      </w:r>
    </w:p>
    <w:p w14:paraId="2B233333" w14:textId="77777777" w:rsidR="00060C6E" w:rsidRP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………………………………........................................................................................</w:t>
      </w:r>
    </w:p>
    <w:p w14:paraId="006FE9B9" w14:textId="77777777" w:rsid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wanym w dalszej części umowy </w:t>
      </w:r>
      <w:r w:rsidRPr="00060C6E">
        <w:rPr>
          <w:rFonts w:ascii="Cambria" w:eastAsia="Times New Roman" w:hAnsi="Cambria" w:cs="Times New Roman"/>
          <w:b/>
          <w:sz w:val="24"/>
          <w:szCs w:val="24"/>
          <w:lang w:eastAsia="ar-SA"/>
        </w:rPr>
        <w:t>Wykonawcą</w:t>
      </w: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>.</w:t>
      </w:r>
    </w:p>
    <w:p w14:paraId="6066088A" w14:textId="77777777" w:rsid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70093714" w14:textId="7781C189" w:rsidR="00060C6E" w:rsidRPr="00F63234" w:rsidRDefault="00060C6E" w:rsidP="00F63234">
      <w:pPr>
        <w:tabs>
          <w:tab w:val="left" w:pos="3969"/>
        </w:tabs>
        <w:suppressAutoHyphens/>
        <w:spacing w:after="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p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>o przeprowadzeniu postępowania o udzielenie zamówienia publicznego w trybie zamówienia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t xml:space="preserve"> na usługi społeczne (nr sprawy </w:t>
      </w:r>
      <w:r w:rsidR="007E3CF6">
        <w:rPr>
          <w:rFonts w:ascii="Cambria" w:eastAsia="Calibri" w:hAnsi="Cambria" w:cs="Times New Roman"/>
          <w:bCs/>
          <w:sz w:val="24"/>
          <w:szCs w:val="24"/>
          <w:lang w:eastAsia="ar-SA"/>
        </w:rPr>
        <w:t>BD-V.2611.45</w:t>
      </w:r>
      <w:r w:rsidR="00CF5468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>.2019</w:t>
      </w:r>
      <w:r w:rsidR="00680174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 xml:space="preserve">), 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godnie z 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przepisami ustawy z dnia 29 stycznia 2004 r. - Prawo zamówień publicznych (t. j. Dz. U. z 2018 r. poz. 1986 z późn. zm.) </w:t>
      </w:r>
      <w:r w:rsidRPr="00735FA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i wybraniu oferty </w:t>
      </w:r>
      <w:r w:rsidR="007E3CF6" w:rsidRPr="00735FAF">
        <w:rPr>
          <w:rFonts w:ascii="Cambria" w:eastAsia="Times New Roman" w:hAnsi="Cambria" w:cs="Times New Roman"/>
          <w:sz w:val="24"/>
          <w:szCs w:val="24"/>
          <w:lang w:eastAsia="ar-SA"/>
        </w:rPr>
        <w:t>Wykonawcy, jako</w:t>
      </w:r>
      <w:r w:rsidR="00323D06" w:rsidRPr="00735FA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najkorzystniejszej 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>Strony zawierają umowę następującej treści:</w:t>
      </w:r>
    </w:p>
    <w:p w14:paraId="2C92DF7F" w14:textId="77777777" w:rsidR="00680174" w:rsidRPr="00F06226" w:rsidRDefault="00680174" w:rsidP="00F63234">
      <w:pPr>
        <w:suppressAutoHyphens/>
        <w:adjustRightInd w:val="0"/>
        <w:spacing w:after="60"/>
        <w:ind w:left="3540" w:firstLine="708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1</w:t>
      </w:r>
    </w:p>
    <w:p w14:paraId="1994CDE7" w14:textId="77777777" w:rsidR="00060C6E" w:rsidRPr="00735FAF" w:rsidRDefault="00060C6E" w:rsidP="00F63234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Przedmiotem umowy jest świadczenie usług edukacyjnych polegających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br/>
        <w:t xml:space="preserve">na organizacji i przeprowadzeniu studiów podyplomowych z zakresu obrotu międzynarodowego i przestępczości transgranicznej </w:t>
      </w:r>
      <w:r w:rsidR="00C83368" w:rsidRPr="00735FAF">
        <w:rPr>
          <w:rFonts w:ascii="Cambria" w:eastAsia="Calibri" w:hAnsi="Cambria" w:cs="Times New Roman"/>
          <w:sz w:val="24"/>
          <w:szCs w:val="24"/>
          <w:lang w:eastAsia="ar-SA"/>
        </w:rPr>
        <w:t>zgodnie z ofertą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 Wykonawcy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 dnia …….. 2019r.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na waru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nkach </w:t>
      </w:r>
      <w:r w:rsidR="00C833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rganizacyjnych, finansowych oraz zasadach podziału kompetencji i uprawnień 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kreślonych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 Istotnych Warunk</w:t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>ach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Zamówienia (IWZ) oraz niniejszej umowie. </w:t>
      </w:r>
    </w:p>
    <w:p w14:paraId="7CABC452" w14:textId="767EBF67" w:rsidR="003402D9" w:rsidRDefault="00680174" w:rsidP="00F63234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zobowiązuje się do organizacji i 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przeprowadzenia </w:t>
      </w:r>
      <w:r w:rsidR="00C83368" w:rsidRPr="00AC15FD">
        <w:rPr>
          <w:rFonts w:ascii="Cambria" w:eastAsia="Calibri" w:hAnsi="Cambria" w:cs="Times New Roman"/>
          <w:sz w:val="24"/>
          <w:szCs w:val="24"/>
          <w:lang w:eastAsia="ar-SA"/>
        </w:rPr>
        <w:t>s</w:t>
      </w:r>
      <w:r w:rsidRPr="00C83368">
        <w:rPr>
          <w:rFonts w:ascii="Cambria" w:eastAsia="Calibri" w:hAnsi="Cambria" w:cs="Times New Roman"/>
          <w:sz w:val="24"/>
          <w:szCs w:val="24"/>
          <w:lang w:eastAsia="ar-SA"/>
        </w:rPr>
        <w:t xml:space="preserve">tudiów </w:t>
      </w:r>
      <w:r w:rsidR="00CF5468" w:rsidRPr="00C83368">
        <w:rPr>
          <w:rFonts w:ascii="Cambria" w:eastAsia="Calibri" w:hAnsi="Cambria" w:cs="Times New Roman"/>
          <w:sz w:val="24"/>
          <w:szCs w:val="24"/>
          <w:lang w:eastAsia="ar-SA"/>
        </w:rPr>
        <w:t>podyplomowych z zakresu obrotu międzynarodowego i przestępczości transgranicznej</w:t>
      </w:r>
      <w:r w:rsidR="00CF5468" w:rsidRPr="00CF5468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na podstawie programu zajęć stanowiącego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4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 oraz harmonogramu sesji zjazdowych stanowiącego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5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</w:t>
      </w:r>
      <w:r w:rsidR="00CF5468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649780D6" w14:textId="53E20AE6" w:rsidR="00680174" w:rsidRPr="00735FAF" w:rsidRDefault="00735FAF" w:rsidP="00F63234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Strony zatwierdzą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założenia programowe wraz z programem zajęć i harmonogramem sesji zjazdowych.</w:t>
      </w:r>
      <w:bookmarkStart w:id="0" w:name="_GoBack"/>
      <w:bookmarkEnd w:id="0"/>
    </w:p>
    <w:p w14:paraId="2336861C" w14:textId="77777777" w:rsidR="003402D9" w:rsidRPr="00735FAF" w:rsidRDefault="003F78E7" w:rsidP="00F63234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Uczestnikami studiów podyplomowych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będą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sędziowie, prokuratorzy, asesorzy</w:t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>sądow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,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asesorzy prokuratury, asystenc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sędziów oraz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asystenc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prokuratorów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>w liczbie maksymalnie 100 uczestników.</w:t>
      </w:r>
    </w:p>
    <w:p w14:paraId="7DC39704" w14:textId="354F88A3" w:rsidR="003402D9" w:rsidRDefault="00680174" w:rsidP="00F63234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color w:val="FF0000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ajęcia odbywać się będą w siedzibie Wykon</w:t>
      </w:r>
      <w:r w:rsidR="003402D9" w:rsidRPr="003402D9">
        <w:rPr>
          <w:rFonts w:ascii="Cambria" w:eastAsia="Calibri" w:hAnsi="Cambria" w:cs="Times New Roman"/>
          <w:sz w:val="24"/>
          <w:szCs w:val="24"/>
          <w:lang w:eastAsia="ar-SA"/>
        </w:rPr>
        <w:t>awcy</w:t>
      </w:r>
      <w:r w:rsid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 wskazanej na formularzu ofertowym tj. …………………</w:t>
      </w:r>
      <w:r w:rsidR="003402D9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, zgodnie z programem zajęć 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i harmonogramem sesji zjazdowych, 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o których mowa w ust. 2.</w:t>
      </w:r>
    </w:p>
    <w:p w14:paraId="419FA55D" w14:textId="00B3D8F2" w:rsidR="00680174" w:rsidRPr="00F63234" w:rsidRDefault="00680174" w:rsidP="00F63234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uppressAutoHyphens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Zajęcia w formie wykładów odbywać się będą w jednej grupie obejmującej wszystkich uczestników,</w:t>
      </w:r>
      <w:r w:rsidR="001D73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co najmniej </w:t>
      </w:r>
      <w:r w:rsidR="0089131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…......... </w:t>
      </w:r>
      <w:r w:rsidR="00891315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>(dane zgodnie z ofertą Wykonawcy)</w:t>
      </w:r>
      <w:r w:rsidR="0060680D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 xml:space="preserve"> </w:t>
      </w:r>
      <w:r w:rsidR="001D73C0" w:rsidRPr="00735FAF">
        <w:rPr>
          <w:rFonts w:ascii="Cambria" w:eastAsia="Calibri" w:hAnsi="Cambria" w:cs="Times New Roman"/>
          <w:sz w:val="24"/>
          <w:szCs w:val="24"/>
          <w:lang w:eastAsia="ar-SA"/>
        </w:rPr>
        <w:t>zajęć warsztatowych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89131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dbywać się będzie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 grupach nie większych niż 20 osób</w:t>
      </w:r>
      <w:r w:rsidR="001D73C0" w:rsidRPr="00735FAF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2497C6D7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2</w:t>
      </w:r>
    </w:p>
    <w:p w14:paraId="6DB3E8B7" w14:textId="77777777" w:rsidR="00680174" w:rsidRPr="00F06226" w:rsidRDefault="00680174" w:rsidP="00F63234">
      <w:pPr>
        <w:numPr>
          <w:ilvl w:val="0"/>
          <w:numId w:val="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Wykonawca zobowiązuje się do:</w:t>
      </w:r>
    </w:p>
    <w:p w14:paraId="29F3A0AE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realizacji programu zajęć określonego w załączniku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4 do umowy,</w:t>
      </w:r>
    </w:p>
    <w:p w14:paraId="0267F1C8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organizowania </w:t>
      </w:r>
      <w:r w:rsidR="00E63703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i uruchomienia 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strony internetowej, dla uczestników studiów,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na </w:t>
      </w:r>
      <w:r w:rsidR="00511055" w:rsidRPr="003402D9">
        <w:rPr>
          <w:rFonts w:ascii="Cambria" w:eastAsia="Calibri" w:hAnsi="Cambria" w:cs="Times New Roman"/>
          <w:sz w:val="24"/>
          <w:szCs w:val="24"/>
          <w:lang w:eastAsia="ar-SA"/>
        </w:rPr>
        <w:t>k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tórej będą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amieszczane informacje organizacyjne oraz materiały szkoleniowe na każde zajęcia 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dla uczestników studiów w formie elektronicznej </w:t>
      </w:r>
      <w:r w:rsidR="003402D9">
        <w:rPr>
          <w:rFonts w:ascii="Cambria" w:eastAsia="Calibri" w:hAnsi="Cambria" w:cs="Times New Roman"/>
          <w:color w:val="FF0000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oraz utrzymania i aktualizacji strony przez </w:t>
      </w:r>
      <w:r w:rsidR="007E3CF6" w:rsidRPr="003402D9">
        <w:rPr>
          <w:rFonts w:ascii="Cambria" w:eastAsia="Calibri" w:hAnsi="Cambria" w:cs="Times New Roman"/>
          <w:sz w:val="24"/>
          <w:szCs w:val="24"/>
          <w:lang w:eastAsia="ar-SA"/>
        </w:rPr>
        <w:t>okres, co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najmniej jednego roku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o zakończeniu studiów,</w:t>
      </w:r>
    </w:p>
    <w:p w14:paraId="68B32C78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akwalifikowania do udziału w studiach wyłącznie osób, których imiona i nazwiska znajdują się na liście przedstawionej przez Zamawiającego, </w:t>
      </w:r>
    </w:p>
    <w:p w14:paraId="3CBDD4E2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ebrania i prowadzenia dokumentacji słuchaczy oraz przechowywanie jej przez okres co najmniej pięciu lat od końca roku kalendarzowego, w którym zakończyły się studia oraz udostępniania jej na wniosek KSSiP,</w:t>
      </w:r>
    </w:p>
    <w:p w14:paraId="599CB20C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rowadzenia listy obecności na zajęciach dydaktycznych oraz obsługi studiów podczas zjazdów, a po zakończeniu każdego zjazdu przekazanie KSSiP w terminie 5 dni listy obecnych uczestników oraz kompletu materiałów,</w:t>
      </w:r>
    </w:p>
    <w:p w14:paraId="6B676F4B" w14:textId="77777777" w:rsidR="00680174" w:rsidRPr="00735FAF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zapewnienia kadry dydaktycznej do prowadzenia zajęć dydaktycznych i dyżurów oraz przeprowadzenia testów semestralnych,</w:t>
      </w:r>
    </w:p>
    <w:p w14:paraId="7A257087" w14:textId="4229266A" w:rsidR="00680174" w:rsidRPr="00735FAF" w:rsidRDefault="00680174" w:rsidP="00F63234">
      <w:pPr>
        <w:pStyle w:val="Akapitzlist"/>
        <w:numPr>
          <w:ilvl w:val="0"/>
          <w:numId w:val="16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powołania Kierownika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>, który będzie odpowiedzialny za współpracę</w:t>
      </w:r>
      <w:r w:rsid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z uczestnikami studiów 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>raz Krajową Szkołą Sądownictwa i Prokuratury oraz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Sekretarza studiów,</w:t>
      </w:r>
    </w:p>
    <w:p w14:paraId="095AD49F" w14:textId="77777777" w:rsidR="00680174" w:rsidRPr="00735FAF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sprawowania nadzoru merytorycznego nad studiami,</w:t>
      </w:r>
    </w:p>
    <w:p w14:paraId="7C9B88B0" w14:textId="45C8EE48" w:rsidR="00680174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ygotowania materiałów szkoleniowych w </w:t>
      </w:r>
      <w:r w:rsidR="00517ADC" w:rsidRPr="00517ADC">
        <w:rPr>
          <w:rFonts w:ascii="Cambria" w:eastAsia="Calibri" w:hAnsi="Cambria" w:cs="Times New Roman"/>
          <w:sz w:val="24"/>
          <w:szCs w:val="24"/>
          <w:lang w:eastAsia="ar-SA"/>
        </w:rPr>
        <w:t>postaci, co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 najmniej 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>konspektów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wykładów, wskazanej przez wykładowców literatury oraz orzecznictwa dotyczącego tematu wykładu, a także kazusów w przypadku warsztatowej formy zajęć i udostępnienia tych materiałów uczestnikom studiów na stronie internetowej w </w:t>
      </w:r>
      <w:r w:rsidR="00517ADC" w:rsidRPr="003402D9">
        <w:rPr>
          <w:rFonts w:ascii="Cambria" w:eastAsia="Calibri" w:hAnsi="Cambria" w:cs="Times New Roman"/>
          <w:sz w:val="24"/>
          <w:szCs w:val="24"/>
          <w:lang w:eastAsia="ar-SA"/>
        </w:rPr>
        <w:t>terminie, co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najmniej 3 dni przed rozpoczęciem każdego zjazdu,</w:t>
      </w:r>
    </w:p>
    <w:p w14:paraId="75D7B93A" w14:textId="77777777" w:rsidR="00680174" w:rsidRPr="00735FAF" w:rsidRDefault="00680174" w:rsidP="00F63234">
      <w:pPr>
        <w:pStyle w:val="Akapitzlist"/>
        <w:numPr>
          <w:ilvl w:val="0"/>
          <w:numId w:val="16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apewnienia </w:t>
      </w:r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sal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ykładowych wraz z niezbędnym wyposażeniem oraz odpowiednich warunków do odbywania zjazdów</w:t>
      </w:r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(co najmniej 1 sala wykładowa na 100 osób oraz co najmniej 5 sal ćwiczeniowych na 20 osób, wraz z pełnym zapleczem organizacyjno-technicznym (nagłośnienie, rzutniki, właściwe oświetlenie, komfortowe miejsca siedzące, sale zapewniające komfort termiczny itd.). Wszystkie sale muszą być zlokalizowane w jednej miejscowości na terenie Polski)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14:paraId="6FE9D87C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rzygotowania inauguracji oraz uroczystego zakończenia studiów,</w:t>
      </w:r>
    </w:p>
    <w:p w14:paraId="7922F4F8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awierania umów z wykładowcami i wypłacania im należnego honorarium,</w:t>
      </w:r>
    </w:p>
    <w:p w14:paraId="4D1CCBE6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ygotowania i wydania świadectw ukończenia studiów lub zaświadczeń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dla </w:t>
      </w:r>
      <w:r w:rsidR="00614D20">
        <w:rPr>
          <w:rFonts w:ascii="Cambria" w:eastAsia="Calibri" w:hAnsi="Cambria" w:cs="Times New Roman"/>
          <w:sz w:val="24"/>
          <w:szCs w:val="24"/>
          <w:lang w:eastAsia="ar-SA"/>
        </w:rPr>
        <w:t>uczestników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studiów oraz przekazania Zamawiającemu listy osób, którym zostały wydane świadectwa i zaświadczenia o ukończeniu studiów,</w:t>
      </w:r>
    </w:p>
    <w:p w14:paraId="64C70F7E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edstawienia uczestnikom, podczas ostatniego zjazdu w I i II semestrze, ankiet ewaluacyjnych zmierzających do szczegółowej oceny dotyczącej programu studiów i metodyki zajęć, wykładowców oraz organizacji studiów (wzór ankiety stanowi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6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), a następnie w terminie 5-ciu dni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od ostatniego zjazdu w semestrze przekazania ankiet Zamawiającemu,</w:t>
      </w:r>
    </w:p>
    <w:p w14:paraId="43AA45EA" w14:textId="0AE6F1B1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niezwłocznego przedstawienia wszelkich informacji związanych z realizacją umowy na każde żądanie KSSiP, nie później</w:t>
      </w:r>
      <w:r w:rsidR="006460E5">
        <w:rPr>
          <w:rFonts w:ascii="Cambria" w:eastAsia="Calibri" w:hAnsi="Cambria" w:cs="Times New Roman"/>
          <w:sz w:val="24"/>
          <w:szCs w:val="24"/>
          <w:lang w:eastAsia="ar-SA"/>
        </w:rPr>
        <w:t xml:space="preserve"> niż w terminie 3 dni roboczych.</w:t>
      </w:r>
    </w:p>
    <w:p w14:paraId="7649067C" w14:textId="77777777" w:rsidR="00680174" w:rsidRPr="003765F8" w:rsidRDefault="00680174" w:rsidP="00F63234">
      <w:pPr>
        <w:numPr>
          <w:ilvl w:val="0"/>
          <w:numId w:val="2"/>
        </w:numPr>
        <w:tabs>
          <w:tab w:val="left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zobowiązuje się do wykonania 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umowy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łącznie 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przy pomocy osób wskazanych przez Wykonawcę w ofercie (wykaz osób</w:t>
      </w:r>
      <w:r w:rsidR="00614D20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- </w:t>
      </w:r>
      <w:r w:rsidR="00614D20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="00614D20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). Zmiana osób, o których mowa powyżej, jest możliwa wyłącznie w przypadku zapewnienia nowych osób spełniających tożsame warunki dotyczące wykształcenia, kwalifikacji i doświadczenia za pisemną zgodą Zamawiającego.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Wykonawca ponosi wobec Zamawiającego pełną odpowiedzialność z tytułu niewykonania lub nienależytego wykonania umowy przez osoby, którymi posłuży się do wykonania przedmiotu umowy.</w:t>
      </w:r>
    </w:p>
    <w:p w14:paraId="6A8AB323" w14:textId="77777777" w:rsidR="00680174" w:rsidRPr="00364D37" w:rsidRDefault="00680174" w:rsidP="00F63234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60"/>
        <w:ind w:left="284" w:hanging="284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W pozostałym zakresie studia będą prowadzone zgodnie z przepisami:</w:t>
      </w:r>
    </w:p>
    <w:p w14:paraId="66073BBA" w14:textId="28051F8D" w:rsidR="00680174" w:rsidRDefault="00680174" w:rsidP="00F6323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60"/>
        <w:ind w:left="851" w:hanging="425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u</w:t>
      </w:r>
      <w:r>
        <w:rPr>
          <w:rFonts w:ascii="Cambria" w:eastAsia="Calibri" w:hAnsi="Cambria" w:cs="Times New Roman"/>
          <w:bCs/>
          <w:sz w:val="24"/>
          <w:szCs w:val="24"/>
          <w:lang w:eastAsia="pl-PL"/>
        </w:rPr>
        <w:t>stawy z dnia 20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lipca 2018 r. – </w:t>
      </w:r>
      <w:r w:rsidRPr="00364D37">
        <w:rPr>
          <w:rFonts w:ascii="Cambria" w:eastAsia="Calibri" w:hAnsi="Cambria" w:cs="Times New Roman"/>
          <w:bCs/>
          <w:i/>
          <w:sz w:val="24"/>
          <w:szCs w:val="24"/>
          <w:lang w:eastAsia="pl-PL"/>
        </w:rPr>
        <w:t>Prawo o szkolnictwie wyższym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="00517ADC">
        <w:rPr>
          <w:rFonts w:ascii="Cambria" w:eastAsia="Calibri" w:hAnsi="Cambria" w:cs="Times New Roman"/>
          <w:bCs/>
          <w:sz w:val="24"/>
          <w:szCs w:val="24"/>
          <w:lang w:eastAsia="pl-PL"/>
        </w:rPr>
        <w:br/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(</w:t>
      </w:r>
      <w:r>
        <w:rPr>
          <w:rFonts w:ascii="Cambria" w:eastAsia="Calibri" w:hAnsi="Cambria" w:cs="Times New Roman"/>
          <w:bCs/>
          <w:sz w:val="24"/>
          <w:szCs w:val="24"/>
          <w:lang w:eastAsia="pl-PL"/>
        </w:rPr>
        <w:t>t.</w:t>
      </w:r>
      <w:r w:rsidR="00517ADC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j. 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Dz.</w:t>
      </w:r>
      <w:r w:rsidR="00517ADC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U. z 2018 r., poz. 1668 z póź. zm.),</w:t>
      </w:r>
    </w:p>
    <w:p w14:paraId="7C15B041" w14:textId="48BCE83F" w:rsidR="00680174" w:rsidRPr="00F63234" w:rsidRDefault="00680174" w:rsidP="00F6323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851" w:hanging="425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rozporządzenia Ministra Nauki i Szkolnictwa Wyższego </w:t>
      </w:r>
      <w:r w:rsidRPr="00364D37">
        <w:rPr>
          <w:rFonts w:ascii="Cambria" w:eastAsia="Calibri" w:hAnsi="Cambria" w:cs="Times New Roman"/>
          <w:sz w:val="24"/>
          <w:szCs w:val="24"/>
          <w:lang w:eastAsia="pl-PL"/>
        </w:rPr>
        <w:t>z dnia 28 września 2018 r.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Pr="00364D37">
        <w:rPr>
          <w:rFonts w:ascii="Cambria" w:eastAsia="Calibri" w:hAnsi="Cambria" w:cs="Times New Roman"/>
          <w:i/>
          <w:sz w:val="24"/>
          <w:szCs w:val="24"/>
          <w:lang w:eastAsia="pl-PL"/>
        </w:rPr>
        <w:t>w sprawie studiów</w:t>
      </w:r>
      <w:r w:rsidRPr="00364D37">
        <w:rPr>
          <w:rFonts w:ascii="Cambria" w:eastAsia="Calibri" w:hAnsi="Cambria" w:cs="Times New Roman"/>
          <w:sz w:val="24"/>
          <w:szCs w:val="24"/>
          <w:lang w:eastAsia="pl-PL"/>
        </w:rPr>
        <w:t xml:space="preserve"> (Dz. U. 2018, poz. 1861).</w:t>
      </w:r>
    </w:p>
    <w:p w14:paraId="6717959D" w14:textId="77777777" w:rsidR="00680174" w:rsidRPr="00F06226" w:rsidRDefault="00680174" w:rsidP="00F63234">
      <w:pPr>
        <w:suppressAutoHyphens/>
        <w:spacing w:after="60"/>
        <w:ind w:left="3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3</w:t>
      </w:r>
    </w:p>
    <w:p w14:paraId="0ED38660" w14:textId="77777777" w:rsidR="00680174" w:rsidRPr="00F06226" w:rsidRDefault="00680174" w:rsidP="00F63234">
      <w:p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amawiający zobowiązuje się do:</w:t>
      </w:r>
    </w:p>
    <w:p w14:paraId="63D6B849" w14:textId="77777777" w:rsidR="00680174" w:rsidRPr="00F06226" w:rsidRDefault="00680174" w:rsidP="00F63234">
      <w:pPr>
        <w:numPr>
          <w:ilvl w:val="0"/>
          <w:numId w:val="5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awiadomienia prezesów sądów apelacyjnych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>, prokuratoró</w:t>
      </w:r>
      <w:r w:rsidR="00E76964">
        <w:rPr>
          <w:rFonts w:ascii="Cambria" w:eastAsia="Calibri" w:hAnsi="Cambria" w:cs="Times New Roman"/>
          <w:sz w:val="24"/>
          <w:szCs w:val="24"/>
          <w:lang w:eastAsia="ar-SA"/>
        </w:rPr>
        <w:t xml:space="preserve">w regionalnych a także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Ministerstw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Sprawiedliwości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oraz</w:t>
      </w:r>
      <w:r w:rsidR="00E76964">
        <w:rPr>
          <w:rFonts w:ascii="Cambria" w:eastAsia="Calibri" w:hAnsi="Cambria" w:cs="Times New Roman"/>
          <w:sz w:val="24"/>
          <w:szCs w:val="24"/>
          <w:lang w:eastAsia="ar-SA"/>
        </w:rPr>
        <w:t xml:space="preserve"> Prokuratury Krajowe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 sposobie i terminie rekrutacji oraz poinformowania o war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unkach finansowych uczestnictwa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określonych w § 4,</w:t>
      </w:r>
    </w:p>
    <w:p w14:paraId="3F68B730" w14:textId="77777777" w:rsidR="00680174" w:rsidRPr="00F06226" w:rsidRDefault="00680174" w:rsidP="00F63234">
      <w:pPr>
        <w:numPr>
          <w:ilvl w:val="0"/>
          <w:numId w:val="5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przeprowadzenia rekrutacji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czestników studiów</w:t>
      </w:r>
      <w:r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stalenia list osób zakwalif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ikowanych do udziału w nich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oraz odebrania od zakwalifikowanych uczestników oświadczenia o wyrażeniu zgody na przetwarzanie ich danych osobowych przez Zamawiającego oraz Wykonawcę w celu organizacji studiów.</w:t>
      </w:r>
    </w:p>
    <w:p w14:paraId="0DF4F0B7" w14:textId="0A6D279E" w:rsidR="00680174" w:rsidRPr="00F63234" w:rsidRDefault="00680174" w:rsidP="00F63234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przekazania na rzecz Wykonawcy należności, o których mowa w § 4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>ust. 3</w:t>
      </w:r>
      <w:r w:rsidRPr="00F26C9A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08C35FC5" w14:textId="77777777" w:rsidR="00680174" w:rsidRPr="00B20949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b/>
          <w:sz w:val="24"/>
          <w:szCs w:val="24"/>
          <w:lang w:eastAsia="ar-SA"/>
        </w:rPr>
        <w:t>§ 4</w:t>
      </w:r>
    </w:p>
    <w:p w14:paraId="4A3DC063" w14:textId="77777777" w:rsidR="00680174" w:rsidRPr="00B20949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Strony ustalają, że maksymalny koszt organizacji i przeprowadzenia studiów wynosi, zgodnie z ofertą Wykonawcy  – </w:t>
      </w:r>
      <w:r w:rsidRPr="00B20949">
        <w:rPr>
          <w:rFonts w:ascii="Cambria" w:eastAsia="Calibri" w:hAnsi="Cambria" w:cs="Times New Roman"/>
          <w:b/>
          <w:sz w:val="24"/>
          <w:szCs w:val="24"/>
          <w:lang w:eastAsia="ar-SA"/>
        </w:rPr>
        <w:t>….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. złotych) brutto i wynika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z iloczynu stawki uczestnictwa jednej osoby w wysokości………….- PLN (słownie: ……………złotych) brutto i liczby uczestników określonej w § 1 ust. </w:t>
      </w:r>
      <w:r w:rsidR="0093064F">
        <w:rPr>
          <w:rFonts w:ascii="Cambria" w:eastAsia="Calibri" w:hAnsi="Cambria" w:cs="Times New Roman"/>
          <w:sz w:val="24"/>
          <w:szCs w:val="24"/>
          <w:lang w:eastAsia="ar-SA"/>
        </w:rPr>
        <w:t>4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 umowy. </w:t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Rzeczywisty koszt ustalony zostanie po zakończeniu rekrutacji, przy czym nie będzie on mniejszy niż iloczyn stawki uczestnictwa jednej osoby i liczby uczestników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>nie mniejszej niż 80 osób, co stanowi wartość …………………………………… PLN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 (słownie: ……………złotych) brutto</w:t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3E0A7C2B" w14:textId="3FB3754B" w:rsidR="00680174" w:rsidRPr="00517ADC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Koszt studiów </w:t>
      </w:r>
      <w:r w:rsidR="00CC4585">
        <w:rPr>
          <w:rFonts w:ascii="Cambria" w:eastAsia="Calibri" w:hAnsi="Cambria" w:cs="Times New Roman"/>
          <w:sz w:val="24"/>
          <w:szCs w:val="24"/>
          <w:lang w:eastAsia="ar-SA"/>
        </w:rPr>
        <w:t xml:space="preserve">za jednego uczestnika 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>jest stały i nie ulega zmianie w wyniku rezygnacji ze studiów części jego uczestników w trakcie ich t</w:t>
      </w:r>
      <w:r w:rsidR="00940B77">
        <w:rPr>
          <w:rFonts w:ascii="Cambria" w:eastAsia="Calibri" w:hAnsi="Cambria" w:cs="Times New Roman"/>
          <w:sz w:val="24"/>
          <w:szCs w:val="24"/>
          <w:lang w:eastAsia="ar-SA"/>
        </w:rPr>
        <w:t>r</w:t>
      </w:r>
      <w:r w:rsidR="00B743EB">
        <w:rPr>
          <w:rFonts w:ascii="Cambria" w:eastAsia="Calibri" w:hAnsi="Cambria" w:cs="Times New Roman"/>
          <w:sz w:val="24"/>
          <w:szCs w:val="24"/>
          <w:lang w:eastAsia="ar-SA"/>
        </w:rPr>
        <w:t xml:space="preserve">wania, z wyjątkami określonymi 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940B77" w:rsidRPr="00517ADC">
        <w:rPr>
          <w:rFonts w:ascii="Cambria" w:eastAsia="Calibri" w:hAnsi="Cambria" w:cs="Times New Roman"/>
          <w:sz w:val="24"/>
          <w:szCs w:val="24"/>
          <w:lang w:eastAsia="ar-SA"/>
        </w:rPr>
        <w:t>w u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>st. 7.</w:t>
      </w:r>
    </w:p>
    <w:p w14:paraId="334A4E2C" w14:textId="77777777" w:rsidR="0070707C" w:rsidRPr="0070707C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Z tytułu udziału </w:t>
      </w:r>
      <w:r w:rsidR="00DE0D4A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sędziów, prokuratorów, asesorów sądowych, asesorów prokuratury, asystentów sędziów oraz asystentów prokuratorów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w </w:t>
      </w:r>
      <w:r w:rsidR="007E3CF6" w:rsidRPr="0070707C">
        <w:rPr>
          <w:rFonts w:ascii="Cambria" w:eastAsia="Calibri" w:hAnsi="Cambria" w:cs="Times New Roman"/>
          <w:sz w:val="24"/>
          <w:szCs w:val="24"/>
          <w:lang w:eastAsia="ar-SA"/>
        </w:rPr>
        <w:t>studiach, Zamawiający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zobowiązuje się do zapłaty na rzecz Wykonawcy kwoty po </w:t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>……………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……… złotych) brutto za jedną osobę zgodnie z ostateczną liczbą uczestników nieprzekraczającą 100 osób, płatną w dwóch ratach. Pierwsza rata (25% maksymalnego kosztu organizacji i przeprowadzenia studiów, o której mowa w ust. 1) w kwocie </w:t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……….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……… złotych) z tytułu organizacji studiów, płatna będzie w terminie </w:t>
      </w:r>
      <w:r w:rsidR="00D56FDB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do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30 dni od dnia podpisania umowy, po przedstawieniu przez Wykonawcę programu I semestru studiów i jego zatwierdzeniu przez Zamawiającego. </w:t>
      </w:r>
      <w:r w:rsidR="0070707C" w:rsidRPr="0070707C">
        <w:rPr>
          <w:rFonts w:ascii="Cambria" w:eastAsia="Calibri" w:hAnsi="Cambria" w:cs="Times New Roman"/>
          <w:sz w:val="24"/>
          <w:szCs w:val="24"/>
          <w:lang w:eastAsia="ar-SA"/>
        </w:rPr>
        <w:t>Druga rata, będzie płatna w ter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minie do 21 dni po zakończeniu </w:t>
      </w:r>
      <w:r w:rsidR="0070707C" w:rsidRPr="0070707C">
        <w:rPr>
          <w:rFonts w:ascii="Cambria" w:eastAsia="Calibri" w:hAnsi="Cambria" w:cs="Times New Roman"/>
          <w:sz w:val="24"/>
          <w:szCs w:val="24"/>
          <w:lang w:eastAsia="ar-SA"/>
        </w:rPr>
        <w:t>pierwszego zjazdu pod warunkiem, iż Zamawiający nie zgłosi zastrzeżeń do realizacji przez Wykonawcę przedmiotu umowy.</w:t>
      </w:r>
    </w:p>
    <w:p w14:paraId="44A5AB93" w14:textId="77777777" w:rsidR="00680174" w:rsidRPr="00F06226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Raty płatne będą przelewem na rachunek Wykonawcy numer </w:t>
      </w:r>
      <w:r w:rsidR="00E84FF6">
        <w:rPr>
          <w:rFonts w:ascii="Cambria" w:eastAsia="Calibri" w:hAnsi="Cambria" w:cs="Times New Roman"/>
          <w:b/>
          <w:sz w:val="24"/>
          <w:szCs w:val="24"/>
          <w:lang w:eastAsia="ar-SA"/>
        </w:rPr>
        <w:t>……………………….</w:t>
      </w:r>
      <w:r w:rsidR="00E84FF6">
        <w:rPr>
          <w:rFonts w:ascii="Cambria" w:eastAsia="Calibri" w:hAnsi="Cambria" w:cs="Times New Roman"/>
          <w:b/>
          <w:sz w:val="24"/>
          <w:szCs w:val="24"/>
          <w:lang w:eastAsia="ar-SA"/>
        </w:rPr>
        <w:br/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z dopiskiem „</w:t>
      </w:r>
      <w:r w:rsidR="000C524D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Studia podyplomowe z zakresu obrotu międzynarodowego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0C524D" w:rsidRPr="0070707C">
        <w:rPr>
          <w:rFonts w:ascii="Cambria" w:eastAsia="Calibri" w:hAnsi="Cambria" w:cs="Times New Roman"/>
          <w:sz w:val="24"/>
          <w:szCs w:val="24"/>
          <w:lang w:eastAsia="ar-SA"/>
        </w:rPr>
        <w:t>i przestępczości transgranicznej</w:t>
      </w:r>
      <w:r w:rsidR="00D56FDB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” po doręczeniu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Zamawiającemu prawidłowo wystawionych faktury VAT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22B40C15" w14:textId="77777777" w:rsidR="00680174" w:rsidRPr="00F06226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Należność za studia jednego uczestnika składa się ze zobowiązania Zamawiającego określonego w ust. 3. Zostanie ona zapłacona przez:</w:t>
      </w:r>
    </w:p>
    <w:p w14:paraId="704047C2" w14:textId="77777777" w:rsidR="00680174" w:rsidRPr="00C82A8C" w:rsidRDefault="00680174" w:rsidP="00F63234">
      <w:pPr>
        <w:pStyle w:val="Akapitzlist"/>
        <w:numPr>
          <w:ilvl w:val="0"/>
          <w:numId w:val="17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C82A8C">
        <w:rPr>
          <w:rFonts w:ascii="Cambria" w:eastAsia="Calibri" w:hAnsi="Cambria" w:cs="Times New Roman"/>
          <w:sz w:val="24"/>
          <w:szCs w:val="24"/>
          <w:lang w:eastAsia="ar-SA"/>
        </w:rPr>
        <w:t>uczestnika studiów w kwocie 500 zł (pięćset złotych 00/100)</w:t>
      </w:r>
    </w:p>
    <w:p w14:paraId="6D0DDE47" w14:textId="77777777" w:rsidR="00680174" w:rsidRPr="00C82A8C" w:rsidRDefault="00680174" w:rsidP="00F63234">
      <w:pPr>
        <w:pStyle w:val="Akapitzlist"/>
        <w:numPr>
          <w:ilvl w:val="0"/>
          <w:numId w:val="17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C82A8C">
        <w:rPr>
          <w:rFonts w:ascii="Cambria" w:eastAsia="Calibri" w:hAnsi="Cambria" w:cs="Times New Roman"/>
          <w:sz w:val="24"/>
          <w:szCs w:val="24"/>
          <w:lang w:eastAsia="ar-SA"/>
        </w:rPr>
        <w:t>Zamawiającego w kwocie wskazanej w ofercie pomniejszonej o wpłatę uczestnika</w:t>
      </w:r>
    </w:p>
    <w:p w14:paraId="48152CEC" w14:textId="4F2C1CC5" w:rsidR="00680174" w:rsidRPr="00F06226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iszczenie przez uczestnika stud</w:t>
      </w:r>
      <w:r w:rsid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iów kwoty, o której mowa w ust. 5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jest warunkiem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jego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czestnictwa.</w:t>
      </w:r>
    </w:p>
    <w:p w14:paraId="6F693F8F" w14:textId="77777777" w:rsidR="00680174" w:rsidRPr="00F06226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dokona zwrotu wpłaconej przez Zamawiającego kwoty </w:t>
      </w: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…………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 ….. złotych) brutto pomniejszonej o koszty odbytych zajęć w kwocie ustalonej przez Strony (proporcjonalnie), w przypadku rezygnacji uczestnika z udziału w studi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ch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7E3CF6" w:rsidRPr="00F06226">
        <w:rPr>
          <w:rFonts w:ascii="Cambria" w:eastAsia="Calibri" w:hAnsi="Cambria" w:cs="Times New Roman"/>
          <w:sz w:val="24"/>
          <w:szCs w:val="24"/>
          <w:lang w:eastAsia="ar-SA"/>
        </w:rPr>
        <w:t>chyba, że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Zamawiający przedstawi inną osobę, która zostanie uczestnikiem w zastępstwie osoby rezygnującej, jednakże nie później niż po dwóch zjazdach. Powyższe dotyczy także przypadków skreślenia z listy uczestników.</w:t>
      </w:r>
    </w:p>
    <w:p w14:paraId="33B84B62" w14:textId="17DF04CB" w:rsidR="00680174" w:rsidRPr="00680174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wrot na rachunek bankowy Zamawiającego kwoty, o której 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mowa </w:t>
      </w:r>
      <w:r w:rsidR="00940B77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w ust. 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7 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>nastąpi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terminie </w:t>
      </w:r>
      <w:r w:rsidR="00B41857"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do 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>21 dni od dokonania skreślenia z listy słuchaczy lub rezygnacji słuchacza z udziału w studiach</w:t>
      </w: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4030C0F3" w14:textId="62A78E58" w:rsidR="00680174" w:rsidRPr="00FB7ADC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 xml:space="preserve">Zamawiający zastrzega sobie prawo odstąpienia od umowy w sytuacji, kiedy liczba uczestników studiów w wyniku przeprowadzonej rekrutacji będzie mniejsza niż 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>80 osób. W takim przypadku Wykonawca dokona zwrotu wpłaconej przez Zamawiającego pierwszej raty wynagrodzenia, o której mowa w ust. 3 zdanie drugie umowy. Zamawiając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może odstąpić od umowy 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 xml:space="preserve">w terminie 30 dni od </w:t>
      </w:r>
      <w:r w:rsidR="007E3CF6" w:rsidRPr="00C57C71">
        <w:rPr>
          <w:rFonts w:ascii="Cambria" w:eastAsia="Calibri" w:hAnsi="Cambria" w:cs="Times New Roman"/>
          <w:sz w:val="24"/>
          <w:szCs w:val="24"/>
          <w:lang w:eastAsia="ar-SA"/>
        </w:rPr>
        <w:t>daty, kiedy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 xml:space="preserve"> Z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amawiający dowiedział się o okoliczności będącej podstawą do odstąpienia </w:t>
      </w:r>
      <w:r w:rsidR="00FB6E1A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od umowy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>tj., od kied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dowiedział się, że liczba 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 xml:space="preserve">uczestników studiów w wyniku przeprowadzonej rekrutacji będzie mniejsza niż 80 osób.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14:paraId="2966F5A8" w14:textId="77777777" w:rsidR="00680174" w:rsidRPr="00AC15FD" w:rsidRDefault="00680174" w:rsidP="00F63234">
      <w:pPr>
        <w:numPr>
          <w:ilvl w:val="0"/>
          <w:numId w:val="12"/>
        </w:numPr>
        <w:suppressAutoHyphens/>
        <w:spacing w:after="60"/>
        <w:ind w:left="284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wrot na 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rachunek bankowy Zamawiającego kwoty, o której mowa w ust. 8 nastąpi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>w terminie</w:t>
      </w:r>
      <w:r w:rsidR="00B41857"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 do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 21 dni od dnia doręczenia Wykonawcy oświadczenia o odstąpieniu </w:t>
      </w:r>
      <w:r w:rsidR="0070707C" w:rsidRPr="00AC15FD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>od umowy.</w:t>
      </w:r>
    </w:p>
    <w:p w14:paraId="19753B21" w14:textId="5D534C5D" w:rsidR="009266E7" w:rsidRPr="00F63234" w:rsidRDefault="00FB6E1A" w:rsidP="00F63234">
      <w:pPr>
        <w:numPr>
          <w:ilvl w:val="0"/>
          <w:numId w:val="12"/>
        </w:numPr>
        <w:suppressAutoHyphens/>
        <w:spacing w:after="60"/>
        <w:ind w:left="284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oświadcza, że jest /nie jest zarejestrowanym podatnikiem VAT czynnym 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i posiada numer identyfikacji podatkowej NIP ………………… oraz zobowiązuje </w:t>
      </w:r>
      <w:r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>się do informowania Zamawiającego w trakcie trwania niniejszej umowy o każdej zmianie statusu podatnika podatku VAT, w szczególności w momencie wystawiania faktur VAT.</w:t>
      </w:r>
    </w:p>
    <w:p w14:paraId="416A21CD" w14:textId="77777777" w:rsidR="00680174" w:rsidRPr="00F26C9A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26C9A">
        <w:rPr>
          <w:rFonts w:ascii="Cambria" w:eastAsia="Calibri" w:hAnsi="Cambria" w:cs="Times New Roman"/>
          <w:b/>
          <w:sz w:val="24"/>
          <w:szCs w:val="24"/>
          <w:lang w:eastAsia="ar-SA"/>
        </w:rPr>
        <w:t>§ 5</w:t>
      </w:r>
    </w:p>
    <w:p w14:paraId="1F9F93E2" w14:textId="77777777" w:rsidR="00680174" w:rsidRPr="00F06226" w:rsidRDefault="00680174" w:rsidP="00F63234">
      <w:p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Strony ustalają następujące zasady organizacji studiów podyplomowych:</w:t>
      </w:r>
    </w:p>
    <w:p w14:paraId="47F919D8" w14:textId="44724EF9" w:rsidR="00E057D0" w:rsidRPr="00517ADC" w:rsidRDefault="00E057D0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studia rozpoczynają się uroczystą inauguracją nie później niż do 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końca 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>listopada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 2019 roku. Zajęcia studiów zakończą się do końca 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listopada 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>2020 roku uroczystym wręczeniem świadectw i zaświadczeń ukończenia studiów</w:t>
      </w:r>
    </w:p>
    <w:p w14:paraId="3A615E04" w14:textId="77777777" w:rsidR="00680174" w:rsidRPr="00F06226" w:rsidRDefault="00680174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jęcia odbywać się będą w terminach określonych w harmonogramie sesji zjazdowych, stanowiącym załącznik nr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……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,</w:t>
      </w:r>
    </w:p>
    <w:p w14:paraId="4460A488" w14:textId="77777777" w:rsidR="00680174" w:rsidRPr="00F06226" w:rsidRDefault="004A083E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s</w:t>
      </w:r>
      <w:r w:rsidR="00680174"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tudia 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obejmują łącznie </w:t>
      </w:r>
      <w:r w:rsid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…………….. </w:t>
      </w:r>
      <w:r w:rsidR="00FB6E1A" w:rsidRPr="00FB6E1A">
        <w:rPr>
          <w:rFonts w:ascii="Cambria" w:eastAsia="Calibri" w:hAnsi="Cambria" w:cs="Times New Roman"/>
          <w:i/>
          <w:sz w:val="24"/>
          <w:szCs w:val="24"/>
          <w:lang w:eastAsia="ar-SA"/>
        </w:rPr>
        <w:t>(dane zgodnie z ofertą)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godzin lekcyjnych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(45 min.) wykładów </w:t>
      </w:r>
      <w:r w:rsidR="007E3CF6" w:rsidRPr="00E057D0">
        <w:rPr>
          <w:rFonts w:ascii="Cambria" w:eastAsia="Calibri" w:hAnsi="Cambria" w:cs="Times New Roman"/>
          <w:sz w:val="24"/>
          <w:szCs w:val="24"/>
          <w:lang w:eastAsia="ar-SA"/>
        </w:rPr>
        <w:t>oraz warsztatów</w:t>
      </w:r>
      <w:r w:rsidR="0016477F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dla każdego uczestnika 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>oraz testy semestralne</w:t>
      </w:r>
      <w:r w:rsidR="00680174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14:paraId="4A94D085" w14:textId="77777777" w:rsidR="00680174" w:rsidRDefault="00680174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arunkiem otrzymania świadectwa ukończenia Studiów jest zdanie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estów,</w:t>
      </w:r>
    </w:p>
    <w:p w14:paraId="4A10535C" w14:textId="77777777" w:rsidR="00D56FDB" w:rsidRPr="00CC4585" w:rsidRDefault="00680174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warunkiem otrzymania zaświadczenia o ukończeniu studiów jest obecność podczas 80 % zajęć.</w:t>
      </w:r>
    </w:p>
    <w:p w14:paraId="6F5AD07A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6</w:t>
      </w:r>
    </w:p>
    <w:p w14:paraId="09FCD348" w14:textId="77777777" w:rsidR="00680174" w:rsidRPr="00F06226" w:rsidRDefault="00680174" w:rsidP="00F63234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czestnicy studiów otrzymują, od Wykonawcy, do wypełnienia w trakcie trwania studiów przygotowane według wzoru ankiety ewaluacyjne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mierzające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>do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szczegółowe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ceny dotyczące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programu studiów i metodyki zajęć, wykładowców oraz organizacji studiów (wzór ankiety stanowi załącznik nr </w:t>
      </w:r>
      <w:r w:rsidR="004A083E">
        <w:rPr>
          <w:rFonts w:ascii="Cambria" w:eastAsia="Calibri" w:hAnsi="Cambria" w:cs="Times New Roman"/>
          <w:sz w:val="24"/>
          <w:szCs w:val="24"/>
          <w:lang w:eastAsia="ar-SA"/>
        </w:rPr>
        <w:t>6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do umowy).</w:t>
      </w:r>
    </w:p>
    <w:p w14:paraId="4342277B" w14:textId="77777777" w:rsidR="00680174" w:rsidRPr="00F06226" w:rsidRDefault="00680174" w:rsidP="00F63234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przedstawia Zamawiającemu sprawozdanie z zajęć zrealizowanych w ramach każdego zjazdu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w terminie 5 (pięciu) dni po zakończeniu zjazdu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(wzór sprawozdania stanowi załącznik nr </w:t>
      </w:r>
      <w:r w:rsidR="004A083E">
        <w:rPr>
          <w:rFonts w:ascii="Cambria" w:eastAsia="Calibri" w:hAnsi="Cambria" w:cs="Times New Roman"/>
          <w:sz w:val="24"/>
          <w:szCs w:val="24"/>
          <w:lang w:eastAsia="ar-SA"/>
        </w:rPr>
        <w:t>7</w:t>
      </w:r>
      <w:r w:rsidR="0093064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do umowy).</w:t>
      </w:r>
    </w:p>
    <w:p w14:paraId="5720A1EA" w14:textId="2F56589B" w:rsidR="00680174" w:rsidRPr="00F63234" w:rsidRDefault="00680174" w:rsidP="00F63234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miana programu zajęć dotycząca tematyki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poszczególnych zjazdów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okonana przez Wykonawcę wymaga porozumienia z Zamawiającym</w:t>
      </w:r>
      <w:r>
        <w:rPr>
          <w:rFonts w:ascii="Cambria" w:eastAsia="Calibri" w:hAnsi="Cambria" w:cs="Times New Roman"/>
          <w:sz w:val="24"/>
          <w:szCs w:val="24"/>
          <w:lang w:eastAsia="ar-SA"/>
        </w:rPr>
        <w:t>. Propozycja zmiany programu jest przedstawiana Zamawiającemu w terminie 14 dni przed terminem zjazdu, którego dotyczy zmiana.</w:t>
      </w:r>
    </w:p>
    <w:p w14:paraId="19F06A79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7</w:t>
      </w:r>
    </w:p>
    <w:p w14:paraId="37315CFA" w14:textId="77777777" w:rsidR="00680174" w:rsidRPr="00F06226" w:rsidRDefault="00680174" w:rsidP="00F63234">
      <w:pPr>
        <w:numPr>
          <w:ilvl w:val="1"/>
          <w:numId w:val="5"/>
        </w:numPr>
        <w:tabs>
          <w:tab w:val="clear" w:pos="144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mawiającemu przysługuje prawo odstąpienia od umowy, jeżeli Wykonawca,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po uprzednim wezwaniu, nie zrealizuje któregokolwiek ze zobowiązań wynikających z § 2 ust. 1 umowy, z wyłączeniem § 2 ust. 1 pkt 1</w:t>
      </w:r>
      <w:r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mowy, w terminie 30 dni od 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>daty, kied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Zamawiający dowiedział się o braku realizacji któregokolwiek ze zobowiązań.</w:t>
      </w:r>
    </w:p>
    <w:p w14:paraId="604AC1EF" w14:textId="6C9A13DF" w:rsidR="00680174" w:rsidRPr="00F63234" w:rsidRDefault="00680174" w:rsidP="00F63234">
      <w:pPr>
        <w:numPr>
          <w:ilvl w:val="1"/>
          <w:numId w:val="5"/>
        </w:numPr>
        <w:tabs>
          <w:tab w:val="clear" w:pos="144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stwierdzenia braku realizacji przez Wykonawcę któregokolwiek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zobowiązań wynikających z § 2 ust. 1 umowy, z wyłączeniem § 2 ust. 1 pkt 1</w:t>
      </w:r>
      <w:r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mowy, Zamawiającemu przysługuje od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konawcy kara umowna w wysokości </w:t>
      </w:r>
      <w:r w:rsidR="00E40B16">
        <w:rPr>
          <w:rFonts w:ascii="Cambria" w:eastAsia="Calibri" w:hAnsi="Cambria" w:cs="Times New Roman"/>
          <w:sz w:val="24"/>
          <w:szCs w:val="24"/>
          <w:lang w:eastAsia="ar-SA"/>
        </w:rPr>
        <w:t>2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0% wartości brutto zleconej usługi.</w:t>
      </w:r>
    </w:p>
    <w:p w14:paraId="2EFED7D9" w14:textId="77777777" w:rsidR="00680174" w:rsidRPr="00F06226" w:rsidRDefault="00680174" w:rsidP="00F63234">
      <w:pPr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pl-PL"/>
        </w:rPr>
        <w:t>§ 8</w:t>
      </w:r>
    </w:p>
    <w:p w14:paraId="01AB7A80" w14:textId="77777777" w:rsidR="00680174" w:rsidRPr="003765F8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>W przypadku nienależytej realizacji przedmiotu umowy przez Wykonawcę, w tym w szczególności świadczenia usług nieodpowiedniej jakości, prowadzenia zajęć dydaktycznych przez osoby o kwalifikacjach zawodo</w:t>
      </w:r>
      <w:r w:rsidR="001D784E">
        <w:rPr>
          <w:rFonts w:ascii="Cambria" w:eastAsia="Calibri" w:hAnsi="Cambria" w:cs="Times New Roman"/>
          <w:sz w:val="24"/>
          <w:szCs w:val="24"/>
          <w:lang w:eastAsia="pl-PL"/>
        </w:rPr>
        <w:t xml:space="preserve">wych niezgodnych z wymaganiami </w:t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>IWZ, przez osoby inne, n</w:t>
      </w:r>
      <w:r>
        <w:rPr>
          <w:rFonts w:ascii="Cambria" w:eastAsia="Calibri" w:hAnsi="Cambria" w:cs="Times New Roman"/>
          <w:sz w:val="24"/>
          <w:szCs w:val="24"/>
          <w:lang w:eastAsia="pl-PL"/>
        </w:rPr>
        <w:t>iż wskazane w ofercie Wykonawcy</w:t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530E8B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lub prowadzenie zajęć dydaktycznych niezgodnie z przepisami, Zamawiającemu przysługuje od Wykonawcy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kara umowna w wysokości </w:t>
      </w:r>
      <w:r w:rsidR="00E95ACC">
        <w:rPr>
          <w:rFonts w:ascii="Cambria" w:eastAsia="Calibri" w:hAnsi="Cambria" w:cs="Times New Roman"/>
          <w:bCs/>
          <w:sz w:val="24"/>
          <w:szCs w:val="24"/>
          <w:lang w:eastAsia="pl-PL"/>
        </w:rPr>
        <w:t>2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0%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maksymalnej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>wartości brutto zleconej usługi.</w:t>
      </w:r>
    </w:p>
    <w:p w14:paraId="2A872BBC" w14:textId="2F5B78F7" w:rsidR="00680174" w:rsidRPr="003765F8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W przypadku stwierdzenia nieterminowego wykonywania usługi Zamawiającemu przysługuje od Wykonawcy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kara umowna w wysokości 0,5% (za każdy dzień </w:t>
      </w:r>
      <w:r w:rsidR="00517ADC">
        <w:rPr>
          <w:rFonts w:ascii="Cambria" w:eastAsia="Calibri" w:hAnsi="Cambria" w:cs="Times New Roman"/>
          <w:bCs/>
          <w:sz w:val="24"/>
          <w:szCs w:val="24"/>
          <w:lang w:eastAsia="pl-PL"/>
        </w:rPr>
        <w:t>opóźnienia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)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maksymalnej wartości brutto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>zleconej usługi.</w:t>
      </w:r>
    </w:p>
    <w:p w14:paraId="1EA59DB9" w14:textId="77777777" w:rsidR="00680174" w:rsidRPr="0071754F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Zamawiający może dochodzić na ogólnych zasadach odszkodowania</w:t>
      </w:r>
      <w:r w:rsidR="0071754F"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przewyższającego wysokość kar umownych</w:t>
      </w: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. </w:t>
      </w:r>
    </w:p>
    <w:p w14:paraId="52A08531" w14:textId="77777777" w:rsidR="00680174" w:rsidRPr="0071754F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Kary umowne zastrzeżone w niniejszej umowie podlegają kumulacji.</w:t>
      </w:r>
    </w:p>
    <w:p w14:paraId="1033C5A6" w14:textId="15985283" w:rsidR="00680174" w:rsidRPr="00F63234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Wykonawca wyraża zgodę na potrącenie kar umownych z przysługującego </w:t>
      </w:r>
      <w:r w:rsidR="00227D85"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br/>
      </w: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mu wynagrodzenia.</w:t>
      </w:r>
    </w:p>
    <w:p w14:paraId="2D3219FE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9</w:t>
      </w:r>
    </w:p>
    <w:p w14:paraId="761BF0F3" w14:textId="77777777" w:rsidR="00680174" w:rsidRPr="00F06226" w:rsidRDefault="00680174" w:rsidP="00F63234">
      <w:pPr>
        <w:numPr>
          <w:ilvl w:val="0"/>
          <w:numId w:val="9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związku z realizacją postanowień niniejszej umowy Strony reprezentuje: </w:t>
      </w:r>
    </w:p>
    <w:p w14:paraId="28F785A7" w14:textId="6F3EDA5C" w:rsidR="00680174" w:rsidRPr="00F06226" w:rsidRDefault="00680174" w:rsidP="00F63234">
      <w:pPr>
        <w:numPr>
          <w:ilvl w:val="0"/>
          <w:numId w:val="10"/>
        </w:numPr>
        <w:suppressAutoHyphens/>
        <w:spacing w:after="60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strony Zamawiającego</w:t>
      </w:r>
      <w:r w:rsid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– </w:t>
      </w:r>
      <w:r w:rsidR="00517ADC" w:rsidRPr="00517ADC">
        <w:rPr>
          <w:rFonts w:ascii="Cambria" w:eastAsia="Calibri" w:hAnsi="Cambria" w:cs="Times New Roman"/>
          <w:sz w:val="24"/>
          <w:szCs w:val="24"/>
          <w:lang w:eastAsia="ar-SA"/>
        </w:rPr>
        <w:t>Z</w:t>
      </w:r>
      <w:r w:rsidRPr="00F6021A">
        <w:rPr>
          <w:rFonts w:ascii="Cambria" w:eastAsia="Calibri" w:hAnsi="Cambria" w:cs="Times New Roman"/>
          <w:strike/>
          <w:sz w:val="24"/>
          <w:szCs w:val="24"/>
          <w:lang w:eastAsia="ar-SA"/>
        </w:rPr>
        <w:t>a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stępca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Dyrektor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Krajowej Szkoły Sądownictwa i Prokuratur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ds. Szkolenia Ustawicznego i Współpracy Międzynarodowe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14:paraId="3ACF1662" w14:textId="77777777" w:rsidR="00680174" w:rsidRPr="00F06226" w:rsidRDefault="00680174" w:rsidP="00F63234">
      <w:pPr>
        <w:numPr>
          <w:ilvl w:val="0"/>
          <w:numId w:val="10"/>
        </w:numPr>
        <w:suppressAutoHyphens/>
        <w:spacing w:after="60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strony Wykonawcy – ……………………………………………………..</w:t>
      </w:r>
    </w:p>
    <w:p w14:paraId="359A88B7" w14:textId="77777777" w:rsidR="00680174" w:rsidRDefault="00680174" w:rsidP="00F63234">
      <w:pPr>
        <w:numPr>
          <w:ilvl w:val="0"/>
          <w:numId w:val="9"/>
        </w:numPr>
        <w:tabs>
          <w:tab w:val="left" w:pos="284"/>
        </w:tabs>
        <w:suppressAutoHyphens/>
        <w:spacing w:after="60"/>
        <w:ind w:left="284" w:hanging="284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Nadzór nad wykonaniem umowy ze strony Zamawiającego będzie sprawowany przez: </w:t>
      </w:r>
      <w:r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…………………………………..tel. ……………………e-mail:………………</w:t>
      </w:r>
    </w:p>
    <w:p w14:paraId="047BA987" w14:textId="77777777" w:rsidR="00680174" w:rsidRPr="009B0C95" w:rsidRDefault="00680174" w:rsidP="00F63234">
      <w:pPr>
        <w:numPr>
          <w:ilvl w:val="0"/>
          <w:numId w:val="9"/>
        </w:numPr>
        <w:tabs>
          <w:tab w:val="left" w:pos="284"/>
        </w:tabs>
        <w:suppressAutoHyphens/>
        <w:spacing w:after="60"/>
        <w:ind w:left="284" w:hanging="284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Nadzór nad wykonaniem umowy ze strony Wykonawcy będzie sprawowany przez ………………………….. tel</w:t>
      </w:r>
      <w:r w:rsidR="003101D9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. </w:t>
      </w: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…………………… e-mail ………………………..</w:t>
      </w:r>
    </w:p>
    <w:p w14:paraId="42367C41" w14:textId="72DDDBBB" w:rsidR="00680174" w:rsidRPr="00F63234" w:rsidRDefault="00680174" w:rsidP="00F63234">
      <w:pPr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Osoby wskazane w ust. </w:t>
      </w:r>
      <w:r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2 i 3</w:t>
      </w:r>
      <w:r w:rsidRPr="00F06226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są uprawnione i zobowiązane do utrzymywania bieżących kontaktów w trakcie wykonywania umowy.</w:t>
      </w:r>
    </w:p>
    <w:p w14:paraId="3F49A63A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10</w:t>
      </w:r>
    </w:p>
    <w:p w14:paraId="077AC608" w14:textId="77777777" w:rsidR="00680174" w:rsidRPr="00F06226" w:rsidRDefault="00680174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Wszelkie zmiany niniejszej umowy, wymagają zgody Wykonawcy i Zamawiającego wyrażonej w formie pisemnej pod rygorem nieważności.</w:t>
      </w:r>
    </w:p>
    <w:p w14:paraId="0C0BD4E9" w14:textId="77777777" w:rsidR="00EB7792" w:rsidRDefault="00EB7792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 xml:space="preserve">Dopuszczalne są zmiany postanowień zawartej umowy na zasadach określonych </w:t>
      </w:r>
      <w:r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>w art. 144 ustawy Pzp</w:t>
      </w:r>
      <w:r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3CF3A45E" w14:textId="6383C821" w:rsidR="004C2C59" w:rsidRPr="00517ADC" w:rsidRDefault="008713AF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Zamawiający dopuszcza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zmianę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>osób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ewidzianych do realizacji zamówienia przez Strony, w szczególności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ypadku nieprzewidzianych zdarzeń losowych min. takich jak: śmierć, choroba, ustanie stosunku pracy, niewywiązywani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t>e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się z obowiązków wynikających z umowy, a także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ypadku wystąpienia innych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ażnych przyczyn, pod warunkiem </w:t>
      </w:r>
      <w:r w:rsidR="004C2C59"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zapewnienia nowych osób spełniających tożsame warunki dotyczące wykształcenia, kwalifikacji i doświadczenia za </w:t>
      </w:r>
      <w:r w:rsidR="004C2C59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pisemną 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(również mailową) </w:t>
      </w:r>
      <w:r w:rsidR="004C2C59" w:rsidRPr="00517ADC">
        <w:rPr>
          <w:rFonts w:ascii="Cambria" w:eastAsia="Calibri" w:hAnsi="Cambria" w:cs="Times New Roman"/>
          <w:sz w:val="24"/>
          <w:szCs w:val="24"/>
          <w:lang w:eastAsia="ar-SA"/>
        </w:rPr>
        <w:t>zgodą Zamawiającego.</w:t>
      </w:r>
    </w:p>
    <w:p w14:paraId="69F58D0D" w14:textId="77777777" w:rsidR="00DB0074" w:rsidRDefault="00C60BBF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>Zamawiający przewiduje możliwość dokonania zmia</w:t>
      </w:r>
      <w:r w:rsidR="001C54AD" w:rsidRPr="00517ADC">
        <w:rPr>
          <w:rFonts w:ascii="Cambria" w:eastAsia="Calibri" w:hAnsi="Cambria" w:cs="Times New Roman"/>
          <w:sz w:val="24"/>
          <w:szCs w:val="24"/>
          <w:lang w:eastAsia="ar-SA"/>
        </w:rPr>
        <w:t>ny postanowień zawartej umowy</w:t>
      </w:r>
      <w:r w:rsidR="001C54AD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w zakresie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zmiany </w:t>
      </w: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terminu realizacji </w:t>
      </w:r>
      <w:r w:rsidR="00DB0074">
        <w:rPr>
          <w:rFonts w:ascii="Cambria" w:eastAsia="Calibri" w:hAnsi="Cambria" w:cs="Times New Roman"/>
          <w:sz w:val="24"/>
          <w:szCs w:val="24"/>
          <w:lang w:eastAsia="ar-SA"/>
        </w:rPr>
        <w:t>w przy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adku</w:t>
      </w:r>
      <w:r w:rsidR="00DB0074">
        <w:rPr>
          <w:rFonts w:ascii="Cambria" w:eastAsia="Calibri" w:hAnsi="Cambria" w:cs="Times New Roman"/>
          <w:sz w:val="24"/>
          <w:szCs w:val="24"/>
          <w:lang w:eastAsia="ar-SA"/>
        </w:rPr>
        <w:t>:</w:t>
      </w:r>
    </w:p>
    <w:p w14:paraId="0C3122F0" w14:textId="77777777" w:rsidR="00C60BBF" w:rsidRPr="00DB0074" w:rsidRDefault="00C60BBF" w:rsidP="00F63234">
      <w:pPr>
        <w:pStyle w:val="Akapitzlist"/>
        <w:numPr>
          <w:ilvl w:val="0"/>
          <w:numId w:val="29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>wystąpienia siły wyższej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>tj.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okoliczności</w:t>
      </w:r>
      <w:r w:rsidR="005561E5" w:rsidRPr="00DB0074"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których </w:t>
      </w:r>
      <w:r w:rsidR="005561E5" w:rsidRPr="00DB0074">
        <w:rPr>
          <w:rFonts w:ascii="Cambria" w:eastAsia="Calibri" w:hAnsi="Cambria" w:cs="Times New Roman"/>
          <w:sz w:val="24"/>
          <w:szCs w:val="24"/>
          <w:lang w:eastAsia="ar-SA"/>
        </w:rPr>
        <w:t>nie można było przewidzieć przy podpisywaniu Umowy</w:t>
      </w: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>;</w:t>
      </w:r>
    </w:p>
    <w:p w14:paraId="5416044A" w14:textId="77777777" w:rsidR="0007504E" w:rsidRDefault="00DB0074" w:rsidP="00F63234">
      <w:pPr>
        <w:pStyle w:val="Akapitzlist"/>
        <w:numPr>
          <w:ilvl w:val="0"/>
          <w:numId w:val="29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gdy zaistnieje inna, niemożliwa do przewidzenia w momencie zawarcia umowy okoliczność prawna, ekonomiczna lub techniczna, za którą żadna ze Stron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nie ponosi odpowiedzialności, skutkująca brakiem możliwości należytego wykonania umowy w terminie umownym, zgodnie z </w:t>
      </w:r>
      <w:r w:rsidR="00386B8C">
        <w:rPr>
          <w:rFonts w:ascii="Cambria" w:eastAsia="Calibri" w:hAnsi="Cambria" w:cs="Times New Roman"/>
          <w:sz w:val="24"/>
          <w:szCs w:val="24"/>
          <w:lang w:eastAsia="ar-SA"/>
        </w:rPr>
        <w:t>Istotnymi Warunkami Zam</w:t>
      </w:r>
      <w:r w:rsidR="00E9124C">
        <w:rPr>
          <w:rFonts w:ascii="Cambria" w:eastAsia="Calibri" w:hAnsi="Cambria" w:cs="Times New Roman"/>
          <w:sz w:val="24"/>
          <w:szCs w:val="24"/>
          <w:lang w:eastAsia="ar-SA"/>
        </w:rPr>
        <w:t>ó</w:t>
      </w:r>
      <w:r w:rsidR="00386B8C">
        <w:rPr>
          <w:rFonts w:ascii="Cambria" w:eastAsia="Calibri" w:hAnsi="Cambria" w:cs="Times New Roman"/>
          <w:sz w:val="24"/>
          <w:szCs w:val="24"/>
          <w:lang w:eastAsia="ar-SA"/>
        </w:rPr>
        <w:t>wienia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14:paraId="6BAF6013" w14:textId="77777777" w:rsidR="00DB0074" w:rsidRPr="0007504E" w:rsidRDefault="00CB6047" w:rsidP="00F63234">
      <w:pPr>
        <w:pStyle w:val="Akapitzlist"/>
        <w:numPr>
          <w:ilvl w:val="0"/>
          <w:numId w:val="29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wystąpienia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okoliczności po stronie 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>Zamawiającego, gdy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 zmiana terminu wykonania umowy będzie </w:t>
      </w:r>
      <w:r w:rsidR="0007504E" w:rsidRP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korzystna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>i niezbędna do należytego wykonania umowy</w:t>
      </w:r>
      <w:r w:rsidR="003962E9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4205A6E6" w14:textId="77777777" w:rsidR="0071754F" w:rsidRPr="0071754F" w:rsidRDefault="00680174" w:rsidP="00F63234">
      <w:pPr>
        <w:numPr>
          <w:ilvl w:val="0"/>
          <w:numId w:val="11"/>
        </w:numPr>
        <w:suppressAutoHyphens/>
        <w:adjustRightInd w:val="0"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1754F">
        <w:rPr>
          <w:rFonts w:ascii="Cambria" w:eastAsia="Calibri" w:hAnsi="Cambria" w:cs="Times New Roman"/>
          <w:sz w:val="24"/>
          <w:szCs w:val="24"/>
          <w:lang w:eastAsia="ar-SA"/>
        </w:rPr>
        <w:t>W sprawach nieuregulowanych niniejszą umową mają zastosowanie przepisy Prawa zamówień publicznych oraz Kodeksu cywilnego</w:t>
      </w:r>
      <w:r w:rsidR="0071754F" w:rsidRPr="0071754F">
        <w:rPr>
          <w:rFonts w:ascii="Cambria" w:eastAsia="Calibri" w:hAnsi="Cambria" w:cs="Times New Roman"/>
          <w:sz w:val="24"/>
          <w:szCs w:val="24"/>
          <w:lang w:eastAsia="ar-SA"/>
        </w:rPr>
        <w:t xml:space="preserve"> oraz inne powszechnie obowiązujące mające związek z przedmiotem umowy.</w:t>
      </w:r>
    </w:p>
    <w:p w14:paraId="6DE091E7" w14:textId="77777777" w:rsidR="00680174" w:rsidRPr="00F06226" w:rsidRDefault="00680174" w:rsidP="00F63234">
      <w:pPr>
        <w:numPr>
          <w:ilvl w:val="0"/>
          <w:numId w:val="11"/>
        </w:numPr>
        <w:suppressAutoHyphens/>
        <w:adjustRightInd w:val="0"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Spory wynikłe na tle realizacji niniejszej umowy rozstrzygać będzie sąd właściwy dla siedziby Zamawiającego. </w:t>
      </w:r>
    </w:p>
    <w:p w14:paraId="5B4A4EA4" w14:textId="77777777" w:rsidR="00680174" w:rsidRPr="00F06226" w:rsidRDefault="00680174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mowę sporządzono w czterech jednobrzmiących egzemplarzach,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rz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la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Zamawiającego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i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eden dla Wykonawc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4CB7D001" w14:textId="77777777" w:rsidR="00680174" w:rsidRPr="00F06226" w:rsidRDefault="00680174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i nr 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4,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5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 oraz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termin rozpoczęcia</w:t>
      </w:r>
      <w:r w:rsidR="00764C55">
        <w:rPr>
          <w:rFonts w:ascii="Cambria" w:eastAsia="Calibri" w:hAnsi="Cambria" w:cs="Times New Roman"/>
          <w:sz w:val="24"/>
          <w:szCs w:val="24"/>
          <w:lang w:eastAsia="ar-SA"/>
        </w:rPr>
        <w:t xml:space="preserve"> rekrutacji, rozpoczęcia studiów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raz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erminarz wpłat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zostaną opracowane i ustalone przez Stron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w terminie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10 dni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od dnia podpisania umowy.</w:t>
      </w:r>
    </w:p>
    <w:p w14:paraId="7F6D7883" w14:textId="174BF436" w:rsidR="00680174" w:rsidRPr="00F63234" w:rsidRDefault="00680174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i Nr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1, 2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, </w:t>
      </w:r>
      <w:r w:rsidR="0060680D" w:rsidRPr="00E95ACC">
        <w:rPr>
          <w:rFonts w:ascii="Cambria" w:eastAsia="Calibri" w:hAnsi="Cambria" w:cs="Times New Roman"/>
          <w:sz w:val="24"/>
          <w:szCs w:val="24"/>
          <w:lang w:eastAsia="ar-SA"/>
        </w:rPr>
        <w:t>6,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7 oraz </w:t>
      </w:r>
      <w:r w:rsidR="0060680D" w:rsidRPr="00E95ACC">
        <w:rPr>
          <w:rFonts w:ascii="Cambria" w:eastAsia="Calibri" w:hAnsi="Cambria" w:cs="Times New Roman"/>
          <w:sz w:val="24"/>
          <w:szCs w:val="24"/>
          <w:lang w:eastAsia="ar-SA"/>
        </w:rPr>
        <w:t>8</w:t>
      </w:r>
      <w:r w:rsidRPr="00E95ACC">
        <w:rPr>
          <w:rFonts w:ascii="Cambria" w:eastAsia="Calibri" w:hAnsi="Cambria" w:cs="Times New Roman"/>
          <w:sz w:val="24"/>
          <w:szCs w:val="24"/>
          <w:lang w:eastAsia="ar-SA"/>
        </w:rPr>
        <w:t xml:space="preserve"> stanowią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integralną część ni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niejszej umowy </w:t>
      </w:r>
      <w:r w:rsidR="00E226F8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>zaś załączniki 4, 5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staną się integralną częścią umowy po ich uzgodnieniu. </w:t>
      </w:r>
    </w:p>
    <w:p w14:paraId="25B546C2" w14:textId="77777777" w:rsidR="006A3F55" w:rsidRPr="00F63234" w:rsidRDefault="006A3F55" w:rsidP="00F63234">
      <w:pPr>
        <w:suppressAutoHyphens/>
        <w:spacing w:after="60"/>
        <w:ind w:left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Załączniki:</w:t>
      </w:r>
    </w:p>
    <w:p w14:paraId="36683C0C" w14:textId="77777777" w:rsidR="00C83368" w:rsidRPr="00F63234" w:rsidRDefault="007D47FE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Oferta Wykonawcy</w:t>
      </w:r>
    </w:p>
    <w:p w14:paraId="57D45B58" w14:textId="77777777" w:rsidR="002523E6" w:rsidRPr="00F63234" w:rsidRDefault="00D56FDB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Opis przedmiotu zamówienia</w:t>
      </w:r>
    </w:p>
    <w:p w14:paraId="08C127A6" w14:textId="77777777" w:rsidR="00D56FDB" w:rsidRPr="00F63234" w:rsidRDefault="00D56FDB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Wykaz osób</w:t>
      </w:r>
    </w:p>
    <w:p w14:paraId="751AB543" w14:textId="77777777" w:rsidR="00C83368" w:rsidRPr="00F63234" w:rsidRDefault="007D47FE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P</w:t>
      </w:r>
      <w:r w:rsidR="00C83368" w:rsidRPr="00F63234">
        <w:rPr>
          <w:rFonts w:ascii="Cambria" w:eastAsia="Calibri" w:hAnsi="Cambria" w:cs="Times New Roman"/>
          <w:sz w:val="20"/>
          <w:szCs w:val="20"/>
          <w:lang w:eastAsia="ar-SA"/>
        </w:rPr>
        <w:t xml:space="preserve">rogram </w:t>
      </w:r>
      <w:r w:rsidR="00D56FDB" w:rsidRPr="00F63234">
        <w:rPr>
          <w:rFonts w:ascii="Cambria" w:eastAsia="Calibri" w:hAnsi="Cambria" w:cs="Times New Roman"/>
          <w:sz w:val="20"/>
          <w:szCs w:val="20"/>
          <w:lang w:eastAsia="ar-SA"/>
        </w:rPr>
        <w:t>studiów</w:t>
      </w:r>
    </w:p>
    <w:p w14:paraId="1CA8C0C1" w14:textId="77777777" w:rsidR="00C83368" w:rsidRPr="00F63234" w:rsidRDefault="007D47FE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H</w:t>
      </w:r>
      <w:r w:rsidR="00C83368" w:rsidRPr="00F63234">
        <w:rPr>
          <w:rFonts w:ascii="Cambria" w:eastAsia="Calibri" w:hAnsi="Cambria" w:cs="Times New Roman"/>
          <w:sz w:val="20"/>
          <w:szCs w:val="20"/>
          <w:lang w:eastAsia="ar-SA"/>
        </w:rPr>
        <w:t>armonogram sesji zjazdowych</w:t>
      </w:r>
    </w:p>
    <w:p w14:paraId="10F777DE" w14:textId="77777777" w:rsidR="003101D9" w:rsidRPr="00F63234" w:rsidRDefault="003101D9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Wzór ankiety</w:t>
      </w:r>
    </w:p>
    <w:p w14:paraId="00BE4BA1" w14:textId="77777777" w:rsidR="007D47FE" w:rsidRPr="00F63234" w:rsidRDefault="00D56FDB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Wzór s</w:t>
      </w:r>
      <w:r w:rsidR="007D47FE" w:rsidRPr="00F63234">
        <w:rPr>
          <w:rFonts w:ascii="Cambria" w:eastAsia="Calibri" w:hAnsi="Cambria" w:cs="Times New Roman"/>
          <w:sz w:val="20"/>
          <w:szCs w:val="20"/>
          <w:lang w:eastAsia="ar-SA"/>
        </w:rPr>
        <w:t>prawozdani</w:t>
      </w: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a</w:t>
      </w:r>
      <w:r w:rsidR="007D47FE" w:rsidRPr="00F63234">
        <w:rPr>
          <w:rFonts w:ascii="Cambria" w:eastAsia="Calibri" w:hAnsi="Cambria" w:cs="Times New Roman"/>
          <w:sz w:val="20"/>
          <w:szCs w:val="20"/>
          <w:lang w:eastAsia="ar-SA"/>
        </w:rPr>
        <w:t xml:space="preserve"> ze </w:t>
      </w:r>
      <w:r w:rsidR="002D778E" w:rsidRPr="00F63234">
        <w:rPr>
          <w:rFonts w:ascii="Cambria" w:eastAsia="Calibri" w:hAnsi="Cambria" w:cs="Times New Roman"/>
          <w:sz w:val="20"/>
          <w:szCs w:val="20"/>
          <w:lang w:eastAsia="ar-SA"/>
        </w:rPr>
        <w:t>zreali</w:t>
      </w:r>
      <w:r w:rsidR="00103538" w:rsidRPr="00F63234">
        <w:rPr>
          <w:rFonts w:ascii="Cambria" w:eastAsia="Calibri" w:hAnsi="Cambria" w:cs="Times New Roman"/>
          <w:sz w:val="20"/>
          <w:szCs w:val="20"/>
          <w:lang w:eastAsia="ar-SA"/>
        </w:rPr>
        <w:t>z</w:t>
      </w:r>
      <w:r w:rsidR="002D778E" w:rsidRPr="00F63234">
        <w:rPr>
          <w:rFonts w:ascii="Cambria" w:eastAsia="Calibri" w:hAnsi="Cambria" w:cs="Times New Roman"/>
          <w:sz w:val="20"/>
          <w:szCs w:val="20"/>
          <w:lang w:eastAsia="ar-SA"/>
        </w:rPr>
        <w:t>owanych</w:t>
      </w:r>
      <w:r w:rsidR="007D47FE" w:rsidRPr="00F63234">
        <w:rPr>
          <w:rFonts w:ascii="Cambria" w:eastAsia="Calibri" w:hAnsi="Cambria" w:cs="Times New Roman"/>
          <w:sz w:val="20"/>
          <w:szCs w:val="20"/>
          <w:lang w:eastAsia="ar-SA"/>
        </w:rPr>
        <w:t xml:space="preserve"> zajęć</w:t>
      </w:r>
    </w:p>
    <w:p w14:paraId="1F681A02" w14:textId="77777777" w:rsidR="00547183" w:rsidRPr="00F63234" w:rsidRDefault="00547183" w:rsidP="00F63234">
      <w:pPr>
        <w:numPr>
          <w:ilvl w:val="0"/>
          <w:numId w:val="18"/>
        </w:numPr>
        <w:spacing w:after="0"/>
        <w:rPr>
          <w:rFonts w:ascii="Cambria" w:hAnsi="Cambria"/>
          <w:sz w:val="20"/>
          <w:szCs w:val="20"/>
        </w:rPr>
      </w:pPr>
      <w:r w:rsidRPr="00F63234">
        <w:rPr>
          <w:rFonts w:ascii="Cambria" w:hAnsi="Cambria"/>
          <w:sz w:val="20"/>
          <w:szCs w:val="20"/>
        </w:rPr>
        <w:t>Wzór oświadczenia o zgodzie na przetwarzanie danych osobowych</w:t>
      </w:r>
    </w:p>
    <w:p w14:paraId="77BA933E" w14:textId="77777777" w:rsidR="00547183" w:rsidRDefault="00547183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14:paraId="4BAFB908" w14:textId="77777777" w:rsidR="00CA2680" w:rsidRDefault="00CA2680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14:paraId="2F5A41BF" w14:textId="77777777" w:rsidR="00CA2680" w:rsidRPr="00F21EBE" w:rsidRDefault="00CA2680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14:paraId="34990E0F" w14:textId="77777777" w:rsidR="006A3F55" w:rsidRDefault="006A3F55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6EBD2ED6" w14:textId="77777777" w:rsidR="00680174" w:rsidRPr="009266E7" w:rsidRDefault="00680174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b/>
          <w:i/>
          <w:sz w:val="24"/>
          <w:szCs w:val="24"/>
          <w:lang w:eastAsia="ar-SA"/>
        </w:rPr>
      </w:pP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>Za Zamawiającego:</w:t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  <w:t>Za Wykonawcę:</w:t>
      </w:r>
    </w:p>
    <w:p w14:paraId="6ABABC54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18D7D4A2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2B0516D5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7D49A3E5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D218314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59AE458B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DAED6F1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7788F2E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371990F5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6ADAD826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68A31F24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54EE934D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5F95C80A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10280406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6A2F0C3B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29F51A29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3AF971DC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E91CC08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tbl>
      <w:tblPr>
        <w:tblW w:w="9818" w:type="dxa"/>
        <w:tblInd w:w="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4677"/>
        <w:gridCol w:w="2437"/>
      </w:tblGrid>
      <w:tr w:rsidR="00D56FDB" w:rsidRPr="0083106E" w14:paraId="1B419AB8" w14:textId="77777777" w:rsidTr="00227D85">
        <w:tc>
          <w:tcPr>
            <w:tcW w:w="9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4D10D9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113" w:after="113" w:line="240" w:lineRule="auto"/>
              <w:jc w:val="right"/>
              <w:textAlignment w:val="baseline"/>
              <w:rPr>
                <w:rFonts w:ascii="Garamond" w:eastAsia="Lucida Sans Unicode" w:hAnsi="Garamond" w:cs="Garamond"/>
                <w:b/>
                <w:bCs/>
                <w:i/>
                <w:kern w:val="3"/>
                <w:sz w:val="30"/>
                <w:szCs w:val="30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b/>
                <w:bCs/>
                <w:i/>
                <w:kern w:val="3"/>
                <w:sz w:val="30"/>
                <w:szCs w:val="30"/>
                <w:lang w:eastAsia="zh-CN" w:bidi="hi-IN"/>
              </w:rPr>
              <w:t>Załącznik nr 6 do umowy</w:t>
            </w:r>
          </w:p>
          <w:p w14:paraId="498C0250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113" w:after="113" w:line="240" w:lineRule="auto"/>
              <w:jc w:val="center"/>
              <w:textAlignment w:val="baseline"/>
              <w:rPr>
                <w:rFonts w:ascii="Garamond" w:eastAsia="Lucida Sans Unicode" w:hAnsi="Garamond" w:cs="Garamond"/>
                <w:b/>
                <w:bCs/>
                <w:kern w:val="3"/>
                <w:sz w:val="30"/>
                <w:szCs w:val="30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b/>
                <w:bCs/>
                <w:kern w:val="3"/>
                <w:sz w:val="30"/>
                <w:szCs w:val="30"/>
                <w:lang w:eastAsia="zh-CN" w:bidi="hi-IN"/>
              </w:rPr>
              <w:t>KWESTIONARIUSZ</w:t>
            </w:r>
          </w:p>
        </w:tc>
      </w:tr>
      <w:tr w:rsidR="00D56FDB" w:rsidRPr="0083106E" w14:paraId="07F32682" w14:textId="77777777" w:rsidTr="00227D85">
        <w:trPr>
          <w:trHeight w:val="1555"/>
        </w:trPr>
        <w:tc>
          <w:tcPr>
            <w:tcW w:w="2704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D94EA6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  <w:t>Rodzaj jednostki:</w:t>
            </w:r>
          </w:p>
          <w:p w14:paraId="31AB0CEC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rejonowy</w:t>
            </w:r>
          </w:p>
          <w:p w14:paraId="0A1B92AE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okręgowy</w:t>
            </w:r>
          </w:p>
          <w:p w14:paraId="5ED6C1A0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apelacyjny</w:t>
            </w:r>
          </w:p>
          <w:p w14:paraId="6FCEFB9A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973309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Stanowisko:</w:t>
            </w:r>
          </w:p>
          <w:p w14:paraId="2D8DD648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57"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/>
                <w:kern w:val="3"/>
                <w:sz w:val="24"/>
                <w:szCs w:val="24"/>
                <w:lang w:eastAsia="zh-CN" w:bidi="hi-IN"/>
              </w:rPr>
              <w:t>…</w:t>
            </w: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....................................</w:t>
            </w:r>
            <w:r w:rsidRPr="0083106E"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......................................</w:t>
            </w:r>
          </w:p>
          <w:p w14:paraId="3562654B" w14:textId="77777777" w:rsidR="00D56FDB" w:rsidRPr="0083106E" w:rsidRDefault="00D56FDB" w:rsidP="007D18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(proszę podać ogól</w:t>
            </w:r>
            <w:r w:rsidR="007D18ED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ną nazwę zajmowanego stanowiska</w:t>
            </w:r>
            <w:r w:rsidRPr="0083106E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)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AD4BF9F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Ogólny staż pracy w sądzie/prokuraturze (w latach):</w:t>
            </w:r>
          </w:p>
          <w:p w14:paraId="6EC7F446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/>
                <w:color w:val="000000"/>
                <w:kern w:val="3"/>
                <w:sz w:val="24"/>
                <w:szCs w:val="24"/>
                <w:lang w:eastAsia="zh-CN" w:bidi="hi-IN"/>
              </w:rPr>
              <w:t>….....</w:t>
            </w:r>
          </w:p>
        </w:tc>
      </w:tr>
      <w:tr w:rsidR="00D56FDB" w:rsidRPr="0083106E" w14:paraId="5A3DD5B2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18ED1F" w14:textId="77777777" w:rsidR="00D56FDB" w:rsidRPr="0083106E" w:rsidRDefault="00D56FDB" w:rsidP="00227D85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  <w:t>Szanowna Pani, Szanowny Panie,</w:t>
            </w:r>
          </w:p>
          <w:p w14:paraId="554D71F6" w14:textId="77777777" w:rsidR="00D56FDB" w:rsidRPr="0083106E" w:rsidRDefault="00D56FDB" w:rsidP="007D18ED">
            <w:pPr>
              <w:widowControl w:val="0"/>
              <w:suppressAutoHyphens/>
              <w:autoSpaceDN w:val="0"/>
              <w:spacing w:before="120" w:after="0"/>
              <w:jc w:val="both"/>
              <w:textAlignment w:val="baseline"/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 xml:space="preserve">Celem ankiety jest zbadanie efektywności oraz oceny stopnia zadowolenia ze Studiów Podyplomowych z zakresu </w:t>
            </w:r>
            <w:r w:rsidR="007D18ED" w:rsidRPr="007D18ED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obrotu międzynarodowego i przestępczości transgranicznej</w:t>
            </w:r>
            <w:r w:rsidR="007D18ED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1719D0F2" w14:textId="77777777" w:rsidR="00D56FDB" w:rsidRPr="0083106E" w:rsidRDefault="00D56FDB" w:rsidP="00227D85">
            <w:pPr>
              <w:widowControl w:val="0"/>
              <w:suppressAutoHyphens/>
              <w:autoSpaceDN w:val="0"/>
              <w:spacing w:before="120"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Badanie jest anonimowe, a uzyskane informacje będą prezentowane wyłącznie w postaci zbiorczych zestawień. </w:t>
            </w:r>
          </w:p>
          <w:p w14:paraId="5471A0F0" w14:textId="77777777"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before="240"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  <w:t>Instrukcja:</w:t>
            </w:r>
          </w:p>
          <w:p w14:paraId="26380CE7" w14:textId="77777777"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Ankieta składa się z pytań zamkniętych, z odpowiedziami do wyboru, oraz pytań otwartych, wymagających szerszej wypowiedzi. W przypadku pytań zamkniętych na</w:t>
            </w:r>
            <w:r w:rsidR="007E3CF6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 xml:space="preserve">leży zaznaczyć jedną odpowiedź </w:t>
            </w:r>
            <w:r w:rsidR="007E3CF6"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chyba, że</w:t>
            </w: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 xml:space="preserve"> przy pytaniu wskazano inaczej.</w:t>
            </w:r>
          </w:p>
          <w:p w14:paraId="4F53BB1B" w14:textId="77777777"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u w:val="single"/>
                <w:lang w:eastAsia="zh-CN" w:bidi="hi-IN"/>
              </w:rPr>
              <w:t xml:space="preserve">Uwaga! </w:t>
            </w: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W wymaganych miejscach należy wpisać uzasadnienie odpowiedzi.</w:t>
            </w:r>
          </w:p>
        </w:tc>
      </w:tr>
      <w:tr w:rsidR="00D56FDB" w:rsidRPr="0083106E" w14:paraId="3A969A4A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3BF42B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 xml:space="preserve">Proszę określić Pana/Pani ogólny poziom zadowolenia z udziału w niniejszych studiach. </w:t>
            </w:r>
          </w:p>
          <w:p w14:paraId="4412DBAE" w14:textId="77777777"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ind w:left="360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 xml:space="preserve">     </w:t>
            </w:r>
            <w:r w:rsidRPr="0083106E">
              <w:rPr>
                <w:rFonts w:ascii="Garamond" w:hAnsi="Garamond"/>
                <w:sz w:val="24"/>
                <w:u w:val="single"/>
              </w:rPr>
              <w:t>(proszę wskazać 1 odpowiedź)</w:t>
            </w:r>
          </w:p>
          <w:p w14:paraId="228275AF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bardzo zadowolony/a,</w:t>
            </w:r>
          </w:p>
          <w:p w14:paraId="01E97B64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zadowolony/a,</w:t>
            </w:r>
          </w:p>
          <w:p w14:paraId="752F635F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trudno powiedzieć,</w:t>
            </w:r>
          </w:p>
          <w:p w14:paraId="36042E9F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niezadowolony/a,</w:t>
            </w:r>
          </w:p>
          <w:p w14:paraId="597D64F3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eastAsia="BookmanOldStyle" w:hAnsi="Garamond" w:cs="BookmanOldStyle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bardzo niezadowolony/a.</w:t>
            </w:r>
          </w:p>
        </w:tc>
      </w:tr>
      <w:tr w:rsidR="00D56FDB" w:rsidRPr="0083106E" w14:paraId="18E6CFD0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52"/>
              <w:gridCol w:w="4670"/>
              <w:gridCol w:w="773"/>
              <w:gridCol w:w="773"/>
              <w:gridCol w:w="773"/>
              <w:gridCol w:w="887"/>
              <w:gridCol w:w="845"/>
            </w:tblGrid>
            <w:tr w:rsidR="00D56FDB" w:rsidRPr="0083106E" w14:paraId="16BC2143" w14:textId="77777777" w:rsidTr="00227D85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EA9E4D2" w14:textId="77777777" w:rsidR="00D56FDB" w:rsidRPr="0083106E" w:rsidRDefault="00D56FDB" w:rsidP="00D56FDB">
                  <w:pPr>
                    <w:widowControl w:val="0"/>
                    <w:numPr>
                      <w:ilvl w:val="0"/>
                      <w:numId w:val="23"/>
                    </w:numPr>
                    <w:suppressAutoHyphens/>
                    <w:autoSpaceDN w:val="0"/>
                    <w:spacing w:before="120" w:after="120" w:line="240" w:lineRule="auto"/>
                    <w:jc w:val="both"/>
                    <w:textAlignment w:val="baseline"/>
                    <w:rPr>
                      <w:rFonts w:ascii="Garamond" w:hAnsi="Garamond"/>
                      <w:sz w:val="24"/>
                      <w:u w:val="single"/>
                    </w:rPr>
                  </w:pPr>
                  <w:r w:rsidRPr="0083106E">
                    <w:rPr>
                      <w:rFonts w:ascii="Garamond" w:hAnsi="Garamond"/>
                      <w:b/>
                      <w:sz w:val="24"/>
                    </w:rPr>
                    <w:t>Jak ocenia Pan/Pani warunki organizacyjno-lokalowe studiów, w których Pan/Pani uczestniczył/a?</w:t>
                  </w:r>
                  <w:r w:rsidRPr="0083106E">
                    <w:rPr>
                      <w:rFonts w:ascii="Garamond" w:hAnsi="Garamond"/>
                      <w:sz w:val="24"/>
                    </w:rPr>
                    <w:t xml:space="preserve"> </w:t>
                  </w:r>
                  <w:r w:rsidRPr="0083106E">
                    <w:rPr>
                      <w:rFonts w:ascii="Garamond" w:hAnsi="Garamond"/>
                      <w:sz w:val="24"/>
                      <w:u w:val="single"/>
                    </w:rPr>
                    <w:t>(skala ocen szkolnych 1-5, gdzie 5 – ocena najwyższa, 1 – ocena najniższa)</w:t>
                  </w:r>
                </w:p>
              </w:tc>
            </w:tr>
            <w:tr w:rsidR="00D56FDB" w:rsidRPr="0083106E" w14:paraId="0B6D3E53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54BA11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F72F6E4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dostępność informacji nt. organizacji tego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76651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1007A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0280A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0DC76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A8951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3A8CF69C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FC9FE2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EA7FA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okres poinformowania o możliwości uczestnictwa w tym szkoleniu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CED38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94996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CD342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57413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6DD4E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0FAD0210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CDD98F6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C41EA7C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lokalizacja (tj. dogodny dojazd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CD7E1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6A6F7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4272B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38559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392E2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1A67B100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34DC80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5FC1FA6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arking (dostępność miejsc parkingowych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56F49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F294D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45786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285E3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B2F4D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51FA02D5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FE1F20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DFCC519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sala szkoleniowa (komfort, funkcjonalność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222BF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FCB0E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1BDE3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28E2B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8D336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65C2578A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4B8E5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0A0FEE5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termin (odpowiedni, dogodny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5F55C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69C0A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10A3F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6EA6F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0793EA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21C09142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BA539AC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7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A274F2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czas trwania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6D2C5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4A3FC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7D5DA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7FB26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EB08E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1A37C544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3914B91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8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80CFB8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rozplanowanie zajęć w czasie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1A3BA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6ED50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EE335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34A8B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391DC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</w:tbl>
          <w:p w14:paraId="68978C1B" w14:textId="77777777"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Garamond" w:eastAsia="BookmanOldStyle" w:hAnsi="Garamond" w:cs="BookmanOldStyl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6FDB" w:rsidRPr="0083106E" w14:paraId="19868901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BF1688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Czy należałoby dokonać zmian w organizacji tego szkolenia?</w:t>
            </w:r>
          </w:p>
          <w:p w14:paraId="62D0538B" w14:textId="77777777"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tak, uzasadnij ……………………………………………………………………..,</w:t>
            </w:r>
          </w:p>
          <w:p w14:paraId="6D21EA2A" w14:textId="77777777"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14:paraId="492131F6" w14:textId="77777777"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14:paraId="5903721E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42AEA6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sz w:val="24"/>
                <w:u w:val="single"/>
              </w:rPr>
            </w:pPr>
            <w:r w:rsidRPr="0083106E">
              <w:rPr>
                <w:rFonts w:ascii="Garamond" w:hAnsi="Garamond"/>
                <w:b/>
                <w:sz w:val="24"/>
              </w:rPr>
              <w:t>Jak ocenia Pan/Pani ogólną stronę merytoryczną niniejszych studiów, w którym Pan/Pani uczestniczył/a?</w:t>
            </w:r>
            <w:r w:rsidRPr="0083106E">
              <w:rPr>
                <w:rFonts w:ascii="Garamond" w:hAnsi="Garamond"/>
                <w:sz w:val="24"/>
              </w:rPr>
              <w:t xml:space="preserve"> </w:t>
            </w:r>
            <w:r w:rsidRPr="0083106E">
              <w:rPr>
                <w:rFonts w:ascii="Garamond" w:hAnsi="Garamond"/>
                <w:sz w:val="24"/>
                <w:u w:val="single"/>
              </w:rPr>
              <w:t>(skala ocen szkolnych 1-5, gdzie 5 – ocena najwyższa, 1 – ocena najniższa, nd - nie dotyczy)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410"/>
              <w:gridCol w:w="759"/>
              <w:gridCol w:w="759"/>
              <w:gridCol w:w="761"/>
              <w:gridCol w:w="759"/>
              <w:gridCol w:w="771"/>
              <w:gridCol w:w="769"/>
            </w:tblGrid>
            <w:tr w:rsidR="00D56FDB" w:rsidRPr="0083106E" w14:paraId="339C141E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32F47D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3DA459D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stosowane środki dydaktyczne (tj. prezentacje, multimedia itp.)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AD689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92001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1A0B4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309BD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D714D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678F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nd.</w:t>
                  </w:r>
                </w:p>
              </w:tc>
            </w:tr>
            <w:tr w:rsidR="00D56FDB" w:rsidRPr="0083106E" w14:paraId="50618AEF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5BCA210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A1E72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rzydatn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2D848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4131B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1C0B3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E66A5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8A31A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0517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nd.</w:t>
                  </w:r>
                </w:p>
              </w:tc>
            </w:tr>
            <w:tr w:rsidR="00D56FDB" w:rsidRPr="0083106E" w14:paraId="519D400F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1BCADD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426A88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jak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FDD2F9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93860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8A9AA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5B00A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34212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8374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nd.</w:t>
                  </w:r>
                </w:p>
              </w:tc>
            </w:tr>
            <w:tr w:rsidR="00D56FDB" w:rsidRPr="0083106E" w14:paraId="00DC60D9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8AF722B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DBB929F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godność przebiegu szkolenia z programem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F49DA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51CD5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40489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2EBB7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DA13C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3498F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nd.</w:t>
                  </w:r>
                </w:p>
              </w:tc>
            </w:tr>
            <w:tr w:rsidR="00D56FDB" w:rsidRPr="0083106E" w14:paraId="74FB1879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17C0BA6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ED7963B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żyteczność/przydatność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AB19E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0CB70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D6410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8A661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7AF7F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78B6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  <w:tr w:rsidR="00D56FDB" w:rsidRPr="0083106E" w14:paraId="1C52E3A2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E6CD0C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4551F33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rzejrzystość (zrozumiałość)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9AB93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BFB2E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3FAF9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404C5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BD4B4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E6419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  <w:tr w:rsidR="00D56FDB" w:rsidRPr="0083106E" w14:paraId="4BF518F5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2F37B72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7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1D383BB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kres przekazywanych informacji/ wyczerpanie tematu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71631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F25D9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FE331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FAD82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42AE4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2595EA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</w:tbl>
          <w:p w14:paraId="14CB5EE0" w14:textId="77777777" w:rsidR="00D56FDB" w:rsidRPr="0083106E" w:rsidRDefault="00D56FDB" w:rsidP="00227D85">
            <w:pPr>
              <w:spacing w:line="360" w:lineRule="auto"/>
              <w:ind w:left="360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D56FDB" w:rsidRPr="0083106E" w14:paraId="0D763D8A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43DD252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eastAsia="BookmanOldStyle" w:hAnsi="Garamond" w:cs="BookmanOldStyle"/>
                <w:b/>
                <w:sz w:val="24"/>
              </w:rPr>
              <w:t>Czy, Pana/Pani zdaniem, należałoby dokonać zmian w treści merytorycznej przeprowadzonego szkolenia?</w:t>
            </w:r>
          </w:p>
          <w:p w14:paraId="02BA8370" w14:textId="77777777"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tak, uzasadnij ……………………………………………………………………..,</w:t>
            </w:r>
          </w:p>
          <w:p w14:paraId="485105AD" w14:textId="77777777"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14:paraId="67539B35" w14:textId="77777777"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14:paraId="2838074E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237F39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eastAsia="BookmanOldStyle" w:hAnsi="Garamond" w:cs="BookmanOldStyle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 xml:space="preserve">Jak ocenia Pan/Pani pracę osób prowadzących zajęcia w ramach studiów, w którym Pan/Pani uczestniczył/a? </w:t>
            </w:r>
            <w:r w:rsidRPr="0083106E">
              <w:rPr>
                <w:rFonts w:ascii="Garamond" w:hAnsi="Garamond"/>
                <w:sz w:val="24"/>
                <w:u w:val="single"/>
              </w:rPr>
              <w:t>(skala ocen szkolnych 1-5, gdzie 5 – ocena najwyższa, 1 – ocena najniższa)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4"/>
              <w:gridCol w:w="4811"/>
              <w:gridCol w:w="825"/>
              <w:gridCol w:w="826"/>
              <w:gridCol w:w="828"/>
              <w:gridCol w:w="826"/>
              <w:gridCol w:w="828"/>
            </w:tblGrid>
            <w:tr w:rsidR="00D56FDB" w:rsidRPr="0083106E" w14:paraId="281D5BF9" w14:textId="77777777" w:rsidTr="00227D85">
              <w:trPr>
                <w:jc w:val="center"/>
              </w:trPr>
              <w:tc>
                <w:tcPr>
                  <w:tcW w:w="5000" w:type="pct"/>
                  <w:gridSpan w:val="7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D46800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sz w:val="24"/>
                    </w:rPr>
                  </w:pPr>
                  <w:r w:rsidRPr="0083106E">
                    <w:rPr>
                      <w:rFonts w:ascii="Garamond" w:hAnsi="Garamond"/>
                      <w:b/>
                      <w:sz w:val="24"/>
                    </w:rPr>
                    <w:t>Imię i nazwisko wykładowcy:</w:t>
                  </w:r>
                </w:p>
                <w:p w14:paraId="17A6ADFB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i/>
                      <w:color w:val="FF0000"/>
                      <w:sz w:val="24"/>
                    </w:rPr>
                  </w:pPr>
                </w:p>
                <w:p w14:paraId="706D31D3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 xml:space="preserve"> …………………………………………………………………….</w:t>
                  </w:r>
                </w:p>
              </w:tc>
            </w:tr>
            <w:tr w:rsidR="00D56FDB" w:rsidRPr="0083106E" w14:paraId="27BDE883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5E1DB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A719DF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sposób i forma prowadzenia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986DC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B86F8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9BF1E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9BEC8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CEE1E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38F1DB29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B8DB20C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5F442A3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stosowane metody szkoleniowe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AD3D9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214DB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AEEFE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36079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CF3A0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0F9843A5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718BB6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C099A75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kompetencje (merytoryczne)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77766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076AF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9EB1F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1E015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26FBD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06166D8C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67D0EE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CC718F2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miejętności przekazania wiedzy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14D7A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A0FB8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DF35C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1DE54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F2EA6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785EA527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5755353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10A6B39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klimat do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C03BE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C6F0BA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0DC0F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AFF8A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E2F85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2EF2035B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1F2D129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B4F05CF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rytm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9EAFF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D1617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93BCD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C02B9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55357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</w:tbl>
          <w:p w14:paraId="15779912" w14:textId="77777777" w:rsidR="00D56FDB" w:rsidRPr="0083106E" w:rsidRDefault="00D56FDB" w:rsidP="00227D85">
            <w:pPr>
              <w:spacing w:before="120" w:after="120" w:line="360" w:lineRule="auto"/>
              <w:ind w:left="357"/>
              <w:jc w:val="both"/>
              <w:rPr>
                <w:rFonts w:ascii="Garamond" w:eastAsia="BookmanOldStyle" w:hAnsi="Garamond" w:cs="BookmanOldStyle"/>
                <w:b/>
                <w:sz w:val="24"/>
              </w:rPr>
            </w:pPr>
          </w:p>
        </w:tc>
      </w:tr>
      <w:tr w:rsidR="00D56FDB" w:rsidRPr="0083106E" w14:paraId="3037D9F6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7D04EB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Czy studia, w których brał/a Pan/Pani udział przyczyniło się do zwiększenia Pana/Pani kompetencji w zakresie wykonywanej pracy?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97"/>
              <w:gridCol w:w="2840"/>
              <w:gridCol w:w="812"/>
              <w:gridCol w:w="1290"/>
              <w:gridCol w:w="1765"/>
              <w:gridCol w:w="1219"/>
              <w:gridCol w:w="845"/>
            </w:tblGrid>
            <w:tr w:rsidR="00D56FDB" w:rsidRPr="0083106E" w14:paraId="7E11E400" w14:textId="77777777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326D1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lp.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8FA3E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wyszczególnieni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90D17A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5) tak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C1245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4) raczej tak</w:t>
                  </w: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9CE51F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3) ani tak, ani nie (trudno powiedzieć)</w:t>
                  </w: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0E87D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2) raczej nie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F0C9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1) nie</w:t>
                  </w:r>
                </w:p>
              </w:tc>
            </w:tr>
            <w:tr w:rsidR="00D56FDB" w:rsidRPr="0083106E" w14:paraId="0AA13F83" w14:textId="77777777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64BF3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08C4D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wiedza teoretyczna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749C31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98B1BC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E73A0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AA42B5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CE18FB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</w:tr>
            <w:tr w:rsidR="00D56FDB" w:rsidRPr="0083106E" w14:paraId="6B118FB7" w14:textId="77777777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0E2E79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9C66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miejętności praktyczn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DD2D3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1C81F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33C58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1EE4B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93E22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</w:tr>
          </w:tbl>
          <w:p w14:paraId="1BC358F1" w14:textId="77777777" w:rsidR="00D56FDB" w:rsidRPr="0083106E" w:rsidRDefault="00D56FDB" w:rsidP="00227D85">
            <w:pPr>
              <w:spacing w:before="120" w:after="120" w:line="360" w:lineRule="auto"/>
              <w:ind w:left="357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D56FDB" w:rsidRPr="0083106E" w14:paraId="4CAB4557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B185FC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Czy studia, w których brał(a) Pan/Pani udział pozwoliło rozwiązać kwestie problemowe, z którymi spotyka się Pan/Pani w pracy?</w:t>
            </w:r>
          </w:p>
          <w:p w14:paraId="5A6E09A9" w14:textId="77777777"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 xml:space="preserve">tak, </w:t>
            </w:r>
          </w:p>
          <w:p w14:paraId="4A756E90" w14:textId="77777777"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14:paraId="161F5FCF" w14:textId="77777777"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14:paraId="112FF824" w14:textId="77777777" w:rsidTr="00227D85">
        <w:tc>
          <w:tcPr>
            <w:tcW w:w="9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8FFCD6" w14:textId="77777777"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UWAGI:</w:t>
            </w:r>
          </w:p>
          <w:p w14:paraId="6BE37C99" w14:textId="77777777"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84F289C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FD5D6F8" w14:textId="77777777" w:rsidR="00D56FDB" w:rsidRPr="0083106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sz w:val="8"/>
          <w:szCs w:val="8"/>
          <w:lang w:eastAsia="pl-PL"/>
        </w:rPr>
      </w:pPr>
    </w:p>
    <w:p w14:paraId="19A4A9F5" w14:textId="77777777" w:rsidR="00D56FDB" w:rsidRPr="00F21EB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right"/>
        <w:rPr>
          <w:rFonts w:ascii="Bookman Old Style" w:eastAsia="Times New Roman" w:hAnsi="Bookman Old Style"/>
          <w:b/>
          <w:i/>
          <w:spacing w:val="40"/>
          <w:lang w:eastAsia="pl-PL"/>
        </w:rPr>
      </w:pPr>
      <w:r w:rsidRPr="00F21EBE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   ZAŁĄCZNIK NR 7 do umowy </w:t>
      </w:r>
    </w:p>
    <w:p w14:paraId="5D18E8E1" w14:textId="77777777" w:rsidR="00D56FDB" w:rsidRPr="00F21EB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i/>
          <w:spacing w:val="40"/>
          <w:lang w:eastAsia="pl-PL"/>
        </w:rPr>
      </w:pPr>
    </w:p>
    <w:p w14:paraId="1FAAE784" w14:textId="77777777" w:rsidR="0076727B" w:rsidRPr="00CA2680" w:rsidRDefault="00D56FDB" w:rsidP="0076727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lang w:eastAsia="pl-PL"/>
        </w:rPr>
      </w:pP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SPRAWOZDANIE Z REALIZACJI PROGRAMU </w:t>
      </w: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br/>
        <w:t xml:space="preserve">STUDIÓW Z ZAKRESU </w:t>
      </w:r>
      <w:r w:rsidR="009266E7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OBROTU </w:t>
      </w:r>
      <w:r w:rsidR="0076727B"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MIĘDZYNARODOWEGO </w:t>
      </w:r>
    </w:p>
    <w:p w14:paraId="7A807C61" w14:textId="77777777" w:rsidR="0076727B" w:rsidRPr="00CA2680" w:rsidRDefault="0076727B" w:rsidP="0076727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sz w:val="36"/>
          <w:szCs w:val="36"/>
          <w:lang w:eastAsia="pl-PL"/>
        </w:rPr>
      </w:pP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>I PRZESTĘPCZOŚCI TRANSGRANICZNEJ</w:t>
      </w:r>
    </w:p>
    <w:p w14:paraId="2E3095BE" w14:textId="77777777" w:rsidR="00D56FDB" w:rsidRPr="00CA2680" w:rsidRDefault="00D56FDB" w:rsidP="00D56FDB">
      <w:pPr>
        <w:spacing w:after="0" w:line="360" w:lineRule="auto"/>
        <w:rPr>
          <w:rFonts w:ascii="Bookman Old Style" w:eastAsia="Times New Roman" w:hAnsi="Bookman Old Style"/>
          <w:sz w:val="16"/>
          <w:szCs w:val="16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39"/>
      </w:tblGrid>
      <w:tr w:rsidR="00D56FDB" w:rsidRPr="0083106E" w14:paraId="7E8E74A1" w14:textId="77777777" w:rsidTr="009266E7">
        <w:trPr>
          <w:trHeight w:val="170"/>
        </w:trPr>
        <w:tc>
          <w:tcPr>
            <w:tcW w:w="1908" w:type="dxa"/>
            <w:vAlign w:val="center"/>
          </w:tcPr>
          <w:p w14:paraId="18ED6148" w14:textId="77777777" w:rsidR="00D56FDB" w:rsidRPr="00CA2680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i/>
                <w:lang w:eastAsia="pl-PL"/>
              </w:rPr>
              <w:t>RODZAJ STUDIUM:</w:t>
            </w:r>
          </w:p>
        </w:tc>
        <w:tc>
          <w:tcPr>
            <w:tcW w:w="7839" w:type="dxa"/>
            <w:vAlign w:val="center"/>
          </w:tcPr>
          <w:p w14:paraId="65B9D707" w14:textId="77777777" w:rsidR="0076727B" w:rsidRPr="00CA2680" w:rsidRDefault="00D56FDB" w:rsidP="007E3CF6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Studia Podyplomowe z zakresu </w:t>
            </w:r>
            <w:r w:rsidR="009266E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obrotu </w:t>
            </w:r>
            <w:r w:rsidR="0076727B"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ędzynarodowego</w:t>
            </w:r>
          </w:p>
          <w:p w14:paraId="257B1983" w14:textId="77777777" w:rsidR="00D56FDB" w:rsidRPr="0083106E" w:rsidRDefault="0076727B" w:rsidP="007E3CF6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 przestępczości transgranicznej</w:t>
            </w:r>
          </w:p>
        </w:tc>
      </w:tr>
      <w:tr w:rsidR="00D56FDB" w:rsidRPr="0083106E" w14:paraId="1AE0A265" w14:textId="77777777" w:rsidTr="009266E7">
        <w:trPr>
          <w:trHeight w:val="170"/>
        </w:trPr>
        <w:tc>
          <w:tcPr>
            <w:tcW w:w="1908" w:type="dxa"/>
            <w:vAlign w:val="center"/>
          </w:tcPr>
          <w:p w14:paraId="3A1D2D9D" w14:textId="77777777"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NAZWA UCZELNI:</w:t>
            </w:r>
          </w:p>
        </w:tc>
        <w:tc>
          <w:tcPr>
            <w:tcW w:w="7839" w:type="dxa"/>
            <w:vAlign w:val="center"/>
          </w:tcPr>
          <w:p w14:paraId="0C6BB3E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35CCE10E" w14:textId="77777777" w:rsidTr="009266E7">
        <w:trPr>
          <w:trHeight w:val="170"/>
        </w:trPr>
        <w:tc>
          <w:tcPr>
            <w:tcW w:w="1908" w:type="dxa"/>
            <w:vAlign w:val="center"/>
          </w:tcPr>
          <w:p w14:paraId="36C2C67F" w14:textId="77777777"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OKRES REALIZACJI</w:t>
            </w:r>
          </w:p>
        </w:tc>
        <w:tc>
          <w:tcPr>
            <w:tcW w:w="7839" w:type="dxa"/>
            <w:vAlign w:val="center"/>
          </w:tcPr>
          <w:p w14:paraId="6945CCC0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783C82EE" w14:textId="77777777" w:rsidTr="009266E7">
        <w:trPr>
          <w:trHeight w:val="170"/>
        </w:trPr>
        <w:tc>
          <w:tcPr>
            <w:tcW w:w="1908" w:type="dxa"/>
            <w:vAlign w:val="center"/>
          </w:tcPr>
          <w:p w14:paraId="0FE2A0DE" w14:textId="77777777"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TERMINY ZJAZDU:</w:t>
            </w:r>
          </w:p>
        </w:tc>
        <w:tc>
          <w:tcPr>
            <w:tcW w:w="7839" w:type="dxa"/>
          </w:tcPr>
          <w:p w14:paraId="044222C5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14:paraId="4477DA79" w14:textId="77777777" w:rsidR="00D56FDB" w:rsidRPr="0083106E" w:rsidRDefault="00D56FDB" w:rsidP="00D56FDB">
      <w:pPr>
        <w:spacing w:after="0" w:line="360" w:lineRule="auto"/>
        <w:rPr>
          <w:rFonts w:ascii="Bookman Old Style" w:eastAsia="Times New Roman" w:hAnsi="Bookman Old Style"/>
          <w:sz w:val="16"/>
          <w:szCs w:val="16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432"/>
        <w:gridCol w:w="1931"/>
        <w:gridCol w:w="3207"/>
      </w:tblGrid>
      <w:tr w:rsidR="00D56FDB" w:rsidRPr="0083106E" w14:paraId="7223AA6C" w14:textId="77777777" w:rsidTr="009266E7">
        <w:tc>
          <w:tcPr>
            <w:tcW w:w="2177" w:type="dxa"/>
            <w:vAlign w:val="center"/>
          </w:tcPr>
          <w:p w14:paraId="45053118" w14:textId="77777777"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2" w:type="dxa"/>
            <w:vAlign w:val="center"/>
          </w:tcPr>
          <w:p w14:paraId="73393717" w14:textId="77777777"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Program</w:t>
            </w:r>
          </w:p>
        </w:tc>
        <w:tc>
          <w:tcPr>
            <w:tcW w:w="1931" w:type="dxa"/>
            <w:vAlign w:val="center"/>
          </w:tcPr>
          <w:p w14:paraId="7503513B" w14:textId="77777777"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Czy zrealizowano program?</w:t>
            </w:r>
          </w:p>
        </w:tc>
        <w:tc>
          <w:tcPr>
            <w:tcW w:w="3207" w:type="dxa"/>
            <w:vAlign w:val="center"/>
          </w:tcPr>
          <w:p w14:paraId="1B504995" w14:textId="77777777"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Informacja o zmianie programu</w:t>
            </w:r>
          </w:p>
        </w:tc>
      </w:tr>
      <w:tr w:rsidR="00D56FDB" w:rsidRPr="0083106E" w14:paraId="12AA020F" w14:textId="77777777" w:rsidTr="009266E7">
        <w:tc>
          <w:tcPr>
            <w:tcW w:w="9747" w:type="dxa"/>
            <w:gridSpan w:val="4"/>
            <w:tcBorders>
              <w:bottom w:val="single" w:sz="12" w:space="0" w:color="auto"/>
            </w:tcBorders>
          </w:tcPr>
          <w:p w14:paraId="5D4DF48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021D6285" w14:textId="77777777" w:rsidTr="009266E7"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DC355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Temat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B1A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F944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370DC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03604AFC" w14:textId="77777777" w:rsidTr="009266E7"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593D71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Wykładowca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E993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8EDC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45B5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56DCE085" w14:textId="77777777" w:rsidTr="009266E7"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29522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Forma zaję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98BF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D2A6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DD623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519074CE" w14:textId="77777777" w:rsidTr="009266E7"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E260E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Liczba godzin lekcyjnych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DBD3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077E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83E7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14:paraId="2DDDD110" w14:textId="77777777" w:rsidR="00D56FDB" w:rsidRPr="0083106E" w:rsidRDefault="00D56FDB" w:rsidP="00D56FDB">
      <w:pPr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4"/>
        <w:gridCol w:w="2190"/>
        <w:gridCol w:w="1928"/>
        <w:gridCol w:w="3175"/>
      </w:tblGrid>
      <w:tr w:rsidR="00D56FDB" w:rsidRPr="0083106E" w14:paraId="567BCAAA" w14:textId="77777777" w:rsidTr="009266E7">
        <w:tc>
          <w:tcPr>
            <w:tcW w:w="2454" w:type="dxa"/>
          </w:tcPr>
          <w:p w14:paraId="31AA1E91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Temat</w:t>
            </w:r>
          </w:p>
        </w:tc>
        <w:tc>
          <w:tcPr>
            <w:tcW w:w="2190" w:type="dxa"/>
          </w:tcPr>
          <w:p w14:paraId="66636CA7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0F4C238E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175" w:type="dxa"/>
          </w:tcPr>
          <w:p w14:paraId="76FCACBD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415CF836" w14:textId="77777777" w:rsidTr="009266E7">
        <w:tc>
          <w:tcPr>
            <w:tcW w:w="2454" w:type="dxa"/>
          </w:tcPr>
          <w:p w14:paraId="661ACD46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Wykładowca</w:t>
            </w:r>
          </w:p>
        </w:tc>
        <w:tc>
          <w:tcPr>
            <w:tcW w:w="2190" w:type="dxa"/>
          </w:tcPr>
          <w:p w14:paraId="2D41D763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51F0CC74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175" w:type="dxa"/>
          </w:tcPr>
          <w:p w14:paraId="1DE04FAA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399F3EB0" w14:textId="77777777" w:rsidTr="009266E7">
        <w:tc>
          <w:tcPr>
            <w:tcW w:w="2454" w:type="dxa"/>
          </w:tcPr>
          <w:p w14:paraId="26AB0616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Forma zajęć</w:t>
            </w:r>
          </w:p>
        </w:tc>
        <w:tc>
          <w:tcPr>
            <w:tcW w:w="2190" w:type="dxa"/>
          </w:tcPr>
          <w:p w14:paraId="0A154500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6D04BDA8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175" w:type="dxa"/>
          </w:tcPr>
          <w:p w14:paraId="69ECB9C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24C9BC52" w14:textId="77777777" w:rsidTr="009266E7">
        <w:tc>
          <w:tcPr>
            <w:tcW w:w="2454" w:type="dxa"/>
          </w:tcPr>
          <w:p w14:paraId="2D34BF67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Liczba godzin lekcyjnych</w:t>
            </w:r>
          </w:p>
        </w:tc>
        <w:tc>
          <w:tcPr>
            <w:tcW w:w="2190" w:type="dxa"/>
          </w:tcPr>
          <w:p w14:paraId="5B9FA79C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16EDF9AB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175" w:type="dxa"/>
          </w:tcPr>
          <w:p w14:paraId="428FE179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14:paraId="6A4A55B3" w14:textId="77777777" w:rsidR="00D56FDB" w:rsidRPr="0083106E" w:rsidRDefault="00D56FDB" w:rsidP="00D56FD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C6B1E8" w14:textId="77777777" w:rsidR="00D56FDB" w:rsidRPr="00334F2A" w:rsidRDefault="00D56FDB" w:rsidP="00D56FDB"/>
    <w:sectPr w:rsidR="00D56FDB" w:rsidRPr="00334F2A" w:rsidSect="00F63234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71046" w14:textId="77777777" w:rsidR="006F5778" w:rsidRDefault="006F5778" w:rsidP="00060C6E">
      <w:pPr>
        <w:spacing w:after="0" w:line="240" w:lineRule="auto"/>
      </w:pPr>
      <w:r>
        <w:separator/>
      </w:r>
    </w:p>
  </w:endnote>
  <w:endnote w:type="continuationSeparator" w:id="0">
    <w:p w14:paraId="5A1A9F6F" w14:textId="77777777" w:rsidR="006F5778" w:rsidRDefault="006F5778" w:rsidP="0006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E1BE4F00t00">
    <w:charset w:val="00"/>
    <w:family w:val="auto"/>
    <w:pitch w:val="default"/>
  </w:font>
  <w:font w:name="BookmanOldStyle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341154"/>
      <w:docPartObj>
        <w:docPartGallery w:val="Page Numbers (Bottom of Page)"/>
        <w:docPartUnique/>
      </w:docPartObj>
    </w:sdtPr>
    <w:sdtEndPr/>
    <w:sdtContent>
      <w:p w14:paraId="59AEB405" w14:textId="77777777" w:rsidR="007E3CF6" w:rsidRDefault="007E3C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3F">
          <w:rPr>
            <w:noProof/>
          </w:rPr>
          <w:t>2</w:t>
        </w:r>
        <w:r>
          <w:fldChar w:fldCharType="end"/>
        </w:r>
      </w:p>
    </w:sdtContent>
  </w:sdt>
  <w:p w14:paraId="1E3D0D8B" w14:textId="77777777" w:rsidR="007E3CF6" w:rsidRDefault="007E3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CC75E" w14:textId="77777777" w:rsidR="006F5778" w:rsidRDefault="006F5778" w:rsidP="00060C6E">
      <w:pPr>
        <w:spacing w:after="0" w:line="240" w:lineRule="auto"/>
      </w:pPr>
      <w:r>
        <w:separator/>
      </w:r>
    </w:p>
  </w:footnote>
  <w:footnote w:type="continuationSeparator" w:id="0">
    <w:p w14:paraId="19328B50" w14:textId="77777777" w:rsidR="006F5778" w:rsidRDefault="006F5778" w:rsidP="0006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68FE" w14:textId="77777777" w:rsidR="0007504E" w:rsidRPr="00060C6E" w:rsidRDefault="0007504E" w:rsidP="00060C6E">
    <w:pPr>
      <w:pStyle w:val="Nagwek"/>
      <w:jc w:val="right"/>
      <w:rPr>
        <w:rFonts w:ascii="Cambria" w:hAnsi="Cambria"/>
      </w:rPr>
    </w:pPr>
    <w:r w:rsidRPr="00060C6E">
      <w:rPr>
        <w:rFonts w:ascii="Cambria" w:hAnsi="Cambria"/>
      </w:rPr>
      <w:t xml:space="preserve">Załącznik nr </w:t>
    </w:r>
    <w:r>
      <w:rPr>
        <w:rFonts w:ascii="Cambria" w:hAnsi="Cambria"/>
      </w:rPr>
      <w:t>2</w:t>
    </w:r>
    <w:r w:rsidRPr="00060C6E">
      <w:rPr>
        <w:rFonts w:ascii="Cambria" w:hAnsi="Cambria"/>
      </w:rPr>
      <w:t xml:space="preserve"> do 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232"/>
    <w:multiLevelType w:val="hybridMultilevel"/>
    <w:tmpl w:val="7900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195B"/>
    <w:multiLevelType w:val="hybridMultilevel"/>
    <w:tmpl w:val="D4D8DB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BA6F84"/>
    <w:multiLevelType w:val="hybridMultilevel"/>
    <w:tmpl w:val="D78EF9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B16EFA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3650034"/>
    <w:multiLevelType w:val="hybridMultilevel"/>
    <w:tmpl w:val="FA38F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642FC3"/>
    <w:multiLevelType w:val="hybridMultilevel"/>
    <w:tmpl w:val="30D6CC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27307D"/>
    <w:multiLevelType w:val="hybridMultilevel"/>
    <w:tmpl w:val="123C01BC"/>
    <w:lvl w:ilvl="0" w:tplc="201C50D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82A1A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483B3D"/>
    <w:multiLevelType w:val="hybridMultilevel"/>
    <w:tmpl w:val="98686B00"/>
    <w:lvl w:ilvl="0" w:tplc="9B84804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C1794B"/>
    <w:multiLevelType w:val="hybridMultilevel"/>
    <w:tmpl w:val="E758B4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6365A"/>
    <w:multiLevelType w:val="hybridMultilevel"/>
    <w:tmpl w:val="C94E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F4876"/>
    <w:multiLevelType w:val="hybridMultilevel"/>
    <w:tmpl w:val="85186F82"/>
    <w:lvl w:ilvl="0" w:tplc="2FE4B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297591E"/>
    <w:multiLevelType w:val="hybridMultilevel"/>
    <w:tmpl w:val="B70CD7C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B64011"/>
    <w:multiLevelType w:val="hybridMultilevel"/>
    <w:tmpl w:val="10A4E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7EF8"/>
    <w:multiLevelType w:val="hybridMultilevel"/>
    <w:tmpl w:val="04DEF438"/>
    <w:lvl w:ilvl="0" w:tplc="C1A43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A419F"/>
    <w:multiLevelType w:val="hybridMultilevel"/>
    <w:tmpl w:val="CDB054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181AB7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56263D95"/>
    <w:multiLevelType w:val="hybridMultilevel"/>
    <w:tmpl w:val="9640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E6E30"/>
    <w:multiLevelType w:val="hybridMultilevel"/>
    <w:tmpl w:val="FD9CE6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E92D29"/>
    <w:multiLevelType w:val="hybridMultilevel"/>
    <w:tmpl w:val="6D42E96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7B7"/>
    <w:multiLevelType w:val="hybridMultilevel"/>
    <w:tmpl w:val="8AD46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EE163D"/>
    <w:multiLevelType w:val="hybridMultilevel"/>
    <w:tmpl w:val="252C4D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A06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9555C6"/>
    <w:multiLevelType w:val="hybridMultilevel"/>
    <w:tmpl w:val="5324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3965B2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E73764C"/>
    <w:multiLevelType w:val="hybridMultilevel"/>
    <w:tmpl w:val="31CA685C"/>
    <w:lvl w:ilvl="0" w:tplc="F230AEE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47946"/>
    <w:multiLevelType w:val="hybridMultilevel"/>
    <w:tmpl w:val="8F94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045B2C"/>
    <w:multiLevelType w:val="hybridMultilevel"/>
    <w:tmpl w:val="06BA8F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D75644"/>
    <w:multiLevelType w:val="hybridMultilevel"/>
    <w:tmpl w:val="84DC7E62"/>
    <w:lvl w:ilvl="0" w:tplc="E29C0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0"/>
  </w:num>
  <w:num w:numId="17">
    <w:abstractNumId w:val="19"/>
  </w:num>
  <w:num w:numId="18">
    <w:abstractNumId w:val="2"/>
  </w:num>
  <w:num w:numId="19">
    <w:abstractNumId w:val="12"/>
  </w:num>
  <w:num w:numId="20">
    <w:abstractNumId w:val="3"/>
  </w:num>
  <w:num w:numId="21">
    <w:abstractNumId w:val="16"/>
  </w:num>
  <w:num w:numId="22">
    <w:abstractNumId w:val="23"/>
  </w:num>
  <w:num w:numId="23">
    <w:abstractNumId w:val="14"/>
  </w:num>
  <w:num w:numId="24">
    <w:abstractNumId w:val="13"/>
  </w:num>
  <w:num w:numId="25">
    <w:abstractNumId w:val="9"/>
  </w:num>
  <w:num w:numId="26">
    <w:abstractNumId w:val="24"/>
  </w:num>
  <w:num w:numId="27">
    <w:abstractNumId w:val="2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B6"/>
    <w:rsid w:val="00011B3F"/>
    <w:rsid w:val="00060C6E"/>
    <w:rsid w:val="0007504E"/>
    <w:rsid w:val="00085CE3"/>
    <w:rsid w:val="000B67EA"/>
    <w:rsid w:val="000C524D"/>
    <w:rsid w:val="00103538"/>
    <w:rsid w:val="0016477F"/>
    <w:rsid w:val="001C54AD"/>
    <w:rsid w:val="001D73C0"/>
    <w:rsid w:val="001D784E"/>
    <w:rsid w:val="001F4AC0"/>
    <w:rsid w:val="00227D85"/>
    <w:rsid w:val="002523E6"/>
    <w:rsid w:val="00294FE0"/>
    <w:rsid w:val="002D778E"/>
    <w:rsid w:val="003101D9"/>
    <w:rsid w:val="00323D06"/>
    <w:rsid w:val="003402D9"/>
    <w:rsid w:val="00386B8C"/>
    <w:rsid w:val="003962E9"/>
    <w:rsid w:val="003B729F"/>
    <w:rsid w:val="003E187A"/>
    <w:rsid w:val="003F78E7"/>
    <w:rsid w:val="00444237"/>
    <w:rsid w:val="00472CB6"/>
    <w:rsid w:val="00473CED"/>
    <w:rsid w:val="00480CCB"/>
    <w:rsid w:val="004A083E"/>
    <w:rsid w:val="004C2C59"/>
    <w:rsid w:val="005076C7"/>
    <w:rsid w:val="00511055"/>
    <w:rsid w:val="00517ADC"/>
    <w:rsid w:val="00530E8B"/>
    <w:rsid w:val="00547183"/>
    <w:rsid w:val="005561E5"/>
    <w:rsid w:val="005C7950"/>
    <w:rsid w:val="0060680D"/>
    <w:rsid w:val="00614D20"/>
    <w:rsid w:val="006460E5"/>
    <w:rsid w:val="00680174"/>
    <w:rsid w:val="006A02D4"/>
    <w:rsid w:val="006A3F55"/>
    <w:rsid w:val="006B52AC"/>
    <w:rsid w:val="006F5778"/>
    <w:rsid w:val="0070707C"/>
    <w:rsid w:val="0071754F"/>
    <w:rsid w:val="00735FAF"/>
    <w:rsid w:val="00764C55"/>
    <w:rsid w:val="0076727B"/>
    <w:rsid w:val="007D18ED"/>
    <w:rsid w:val="007D47FE"/>
    <w:rsid w:val="007E3CF6"/>
    <w:rsid w:val="008713AF"/>
    <w:rsid w:val="00891315"/>
    <w:rsid w:val="00891BC1"/>
    <w:rsid w:val="008A351A"/>
    <w:rsid w:val="009266E7"/>
    <w:rsid w:val="0093064F"/>
    <w:rsid w:val="00931F00"/>
    <w:rsid w:val="00940B77"/>
    <w:rsid w:val="00944197"/>
    <w:rsid w:val="009B020D"/>
    <w:rsid w:val="009E0B7F"/>
    <w:rsid w:val="00A63501"/>
    <w:rsid w:val="00AC15FD"/>
    <w:rsid w:val="00B24B90"/>
    <w:rsid w:val="00B41857"/>
    <w:rsid w:val="00B4545C"/>
    <w:rsid w:val="00B743EB"/>
    <w:rsid w:val="00B8251D"/>
    <w:rsid w:val="00BB3A41"/>
    <w:rsid w:val="00C23FA6"/>
    <w:rsid w:val="00C60BBF"/>
    <w:rsid w:val="00C83368"/>
    <w:rsid w:val="00CA2680"/>
    <w:rsid w:val="00CB0FA5"/>
    <w:rsid w:val="00CB6047"/>
    <w:rsid w:val="00CC4585"/>
    <w:rsid w:val="00CD646A"/>
    <w:rsid w:val="00CE4EB7"/>
    <w:rsid w:val="00CF4DDC"/>
    <w:rsid w:val="00CF5468"/>
    <w:rsid w:val="00D56FDB"/>
    <w:rsid w:val="00D968E4"/>
    <w:rsid w:val="00DB0074"/>
    <w:rsid w:val="00DE0D4A"/>
    <w:rsid w:val="00E057D0"/>
    <w:rsid w:val="00E226F8"/>
    <w:rsid w:val="00E366C2"/>
    <w:rsid w:val="00E40B16"/>
    <w:rsid w:val="00E53A04"/>
    <w:rsid w:val="00E63703"/>
    <w:rsid w:val="00E76964"/>
    <w:rsid w:val="00E83CE6"/>
    <w:rsid w:val="00E84FF6"/>
    <w:rsid w:val="00E9124C"/>
    <w:rsid w:val="00E95ACC"/>
    <w:rsid w:val="00EB7792"/>
    <w:rsid w:val="00F170EA"/>
    <w:rsid w:val="00F21EBE"/>
    <w:rsid w:val="00F463C4"/>
    <w:rsid w:val="00F6021A"/>
    <w:rsid w:val="00F63234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5715"/>
  <w15:docId w15:val="{28D22411-D393-408C-8F9B-C6E7FE40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1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17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7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1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6E"/>
  </w:style>
  <w:style w:type="paragraph" w:styleId="Stopka">
    <w:name w:val="footer"/>
    <w:basedOn w:val="Normalny"/>
    <w:link w:val="Stopka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6E"/>
  </w:style>
  <w:style w:type="paragraph" w:styleId="Tekstpodstawowy">
    <w:name w:val="Body Text"/>
    <w:basedOn w:val="Normalny"/>
    <w:link w:val="TekstpodstawowyZnak1"/>
    <w:uiPriority w:val="99"/>
    <w:rsid w:val="00085CE3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85CE3"/>
  </w:style>
  <w:style w:type="character" w:customStyle="1" w:styleId="TekstpodstawowyZnak1">
    <w:name w:val="Tekst podstawowy Znak1"/>
    <w:link w:val="Tekstpodstawowy"/>
    <w:uiPriority w:val="99"/>
    <w:locked/>
    <w:rsid w:val="00085CE3"/>
    <w:rPr>
      <w:rFonts w:ascii="Times New Roman" w:eastAsia="Calibri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F802-BD55-4D3A-83A7-9B14ED37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069</Words>
  <Characters>1841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rłowska</dc:creator>
  <cp:lastModifiedBy>Edyta Konior</cp:lastModifiedBy>
  <cp:revision>3</cp:revision>
  <cp:lastPrinted>2019-06-07T07:48:00Z</cp:lastPrinted>
  <dcterms:created xsi:type="dcterms:W3CDTF">2019-09-06T07:36:00Z</dcterms:created>
  <dcterms:modified xsi:type="dcterms:W3CDTF">2019-09-06T08:42:00Z</dcterms:modified>
</cp:coreProperties>
</file>